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="00525D98" w:rsidRPr="00525D98" w:rsidRDefault="00525D98" w:rsidP="00525D9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ᓇᓗᓇᐃᒃᑯᑕᖅ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Cs w:val="24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909"/>
        <w:gridCol w:w="2501"/>
        <w:gridCol w:w="2898"/>
      </w:tblGrid>
      <w:tr w:rsidR="00525D98" w:rsidRPr="00525D98" w:rsidTr="00396CE8">
        <w:tc>
          <w:tcPr>
            <w:tcW w:w="154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ᐃᖅᑲᓇᐃᔮᑉ ᓈᓴᐅᑖ:</w:t>
            </w:r>
          </w:p>
        </w:tc>
        <w:tc>
          <w:tcPr>
            <w:tcW w:w="1909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ᐃᖅᑲᓇᐃᔮᖓᑕ ᐊᑎᖓ</w:t>
            </w:r>
          </w:p>
        </w:tc>
        <w:tc>
          <w:tcPr>
            <w:tcW w:w="2501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ᑲᒪᔨᐅᑉ ᐃᖅᑲᓇᐃᔮᖓ:</w:t>
            </w:r>
          </w:p>
        </w:tc>
        <w:tc>
          <w:tcPr>
            <w:tcW w:w="289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ᑮᓇᐅᔭᓕᕆᓂᕐᒧᑦ ᓇᓗᓇᐃᒃᑯᑖ:</w:t>
            </w: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</w:p>
        </w:tc>
      </w:tr>
      <w:tr w:rsidR="00525D98" w:rsidRPr="00525D98" w:rsidTr="00396CE8">
        <w:tc>
          <w:tcPr>
            <w:tcW w:w="1548" w:type="dxa"/>
          </w:tcPr>
          <w:p w:rsidR="00525D98" w:rsidRPr="00525D98" w:rsidRDefault="00032C8A" w:rsidP="00AD4F3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val="en-CA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ᑕᑯᓗᒍ ᐅᐃᒍᖓ</w:t>
            </w:r>
          </w:p>
        </w:tc>
        <w:tc>
          <w:tcPr>
            <w:tcW w:w="1909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ᖓᔪᖅᑳᖅ ᐊᖏᕐᕋᒥᑦ ᓄᓇᓕᖕᓂᓪᓗ ᑲᒪᔨᓄᑦ </w:t>
            </w: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val="en-CA"/>
              </w:rPr>
            </w:pPr>
          </w:p>
        </w:tc>
        <w:tc>
          <w:tcPr>
            <w:tcW w:w="2501" w:type="dxa"/>
          </w:tcPr>
          <w:p w:rsidR="00525D98" w:rsidRPr="00525D98" w:rsidRDefault="00032C8A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val="en-CA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ᑕᑯᓗᒍ ᐅᐃᒍᖓ </w:t>
            </w:r>
          </w:p>
        </w:tc>
        <w:tc>
          <w:tcPr>
            <w:tcW w:w="2898" w:type="dxa"/>
          </w:tcPr>
          <w:p w:rsidR="00525D98" w:rsidRPr="00FC3830" w:rsidRDefault="00032C8A" w:rsidP="00AD4F32">
            <w:pPr>
              <w:rPr>
                <w:rFonts w:ascii="Calibri" w:hAnsi="Calibri" w:cs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ᑕᑯᓗᒍ ᐅᐃᒍᖓ</w:t>
            </w:r>
          </w:p>
        </w:tc>
      </w:tr>
      <w:tr w:rsidR="00525D98" w:rsidRPr="00525D98" w:rsidTr="00396CE8">
        <w:tc>
          <w:tcPr>
            <w:tcW w:w="154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ᐃᖅᑲᓇᐃᔭᕐᕕᒃ: </w:t>
            </w:r>
          </w:p>
        </w:tc>
        <w:tc>
          <w:tcPr>
            <w:tcW w:w="1909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ᐊᕕᑦᑐᖅᓯᒪᕝᕕᒋᔭᖓ</w:t>
            </w:r>
          </w:p>
        </w:tc>
        <w:tc>
          <w:tcPr>
            <w:tcW w:w="2501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ᓄᓇᓕᒃ:</w:t>
            </w:r>
          </w:p>
        </w:tc>
        <w:tc>
          <w:tcPr>
            <w:tcW w:w="289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ᓇᓂ:</w:t>
            </w: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val="en-CA"/>
              </w:rPr>
            </w:pPr>
          </w:p>
        </w:tc>
      </w:tr>
      <w:tr w:rsidR="00032C8A" w:rsidRPr="00525D98" w:rsidTr="00396CE8">
        <w:tc>
          <w:tcPr>
            <w:tcW w:w="1548" w:type="dxa"/>
          </w:tcPr>
          <w:p w:rsidR="00032C8A" w:rsidRPr="00525D98" w:rsidRDefault="00032C8A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ᓐᓂᐊᖃᕐᓇᖏᑦᑐᓕᕆᔨᒃᑯᑦ </w:t>
            </w:r>
          </w:p>
        </w:tc>
        <w:tc>
          <w:tcPr>
            <w:tcW w:w="1909" w:type="dxa"/>
          </w:tcPr>
          <w:p w:rsidR="00032C8A" w:rsidRDefault="00032C8A">
            <w:r w:rsidRPr="00297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ᑕᑯᓗᒍ ᐅᐃᒍᖓ </w:t>
            </w:r>
          </w:p>
        </w:tc>
        <w:tc>
          <w:tcPr>
            <w:tcW w:w="2501" w:type="dxa"/>
          </w:tcPr>
          <w:p w:rsidR="00032C8A" w:rsidRDefault="00032C8A">
            <w:r w:rsidRPr="00297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ᑕᑯᓗᒍ ᐅᐃᒍᖓ </w:t>
            </w:r>
          </w:p>
        </w:tc>
        <w:tc>
          <w:tcPr>
            <w:tcW w:w="2898" w:type="dxa"/>
          </w:tcPr>
          <w:p w:rsidR="00032C8A" w:rsidRDefault="00032C8A">
            <w:r w:rsidRPr="00297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ᑕᑯᓗᒍ ᐅᐃᒍᖓ 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525D98" w:rsidRPr="00525D98" w:rsidRDefault="00525D98" w:rsidP="00525D9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ᐱᔾᔪᑎᖓ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ᐱᔾᔪᑎᓪᓗᐊᑕᖓ ᖃᓄᐃᒻᒪᑦ ᐃᖅᑲᓇᐃᔮᒃᓴᖅ ᐱᑕᖃᕐᒪᖔᑦ, ᑭᓱ ᐃᓗᓕᖓᓂ ᑭᓲᖕᒪᖔᓪᓗ ᑕᒪᒃᑭᕐᓗᒍ ᐱᔭᕇᖅᑎᓪᓗᒍ ᖃᓄᐃᓕᖓᓇᔭᕐᒪᖔᑦ.</w:t>
            </w:r>
          </w:p>
        </w:tc>
      </w:tr>
      <w:tr w:rsidR="00525D98" w:rsidRPr="00525D98" w:rsidTr="0047086A">
        <w:tc>
          <w:tcPr>
            <w:tcW w:w="8856" w:type="dxa"/>
          </w:tcPr>
          <w:p w:rsidR="00525D98" w:rsidRPr="00525D98" w:rsidRDefault="00525D98" w:rsidP="00FC383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ᒪᒋᔭᐅᕙᒡᓗᓂ ᐊᐅᓚᑦᑎᔨᒋᔭᐅᔪᒧᑦ ᐊᖏᕐᕋᕆᔭᐅᔪᓂ ᓄᓇᓕᖕᓂᓗ ᑲᒪᒋᔭᖃᖅᐸᖕᓂᕐᒧᑦ ᐱᓕᕆᖃᑎᖃᕐᓗᓂᓗ ᐃᓱᒪᑕᕆᔭᐅᔪᒥᒃ ᐋᓐᓂᐊᖃᕐᓇᙱᑦᑐᓕᕆᓂᕐᒧᑦ ᐱᓕᕆᐊᖑᕙᒃᑐᓄᑦ (SHP−ᓄᑦ) ᓄᓇᓕᖕᓂᓗ ᐋᓐᓂᐊᖃᕐᓇᙱᑦᑐᓕᕆᓂᕐᒧᑦ ᐃᓗᐊᖅᓴᐃᔨᓂᒃ (CHN−ᓂᒃ) ᑖᓐᓇ ᐃᓱᒪᑕᕆᔭᐅᔪᖅ ᐊᖏᕐᕋᕆᔭᐅᔪᓂ ᓄᓇᓕᖕᓂᓗ ᑲᒪᒋᔭᖃᖅᐸᖕᓂᕐᒧᑦ (SHCC−ᒧᑦ) ᐱᑎᑦᑎᕙᒃᐳᖅ ᐃᓗᐊᖅᓴᐃᓂᕐᒧᑦ ᑲᒪᒋᔭᖃᕐᓂᕐᒧᑦ ᐃᑲᔪᖅᑐᐃᓂᕐᒧᓪᓗ ᐱᔨᑦᑎᕋᕐᓂᕆᔭᐅᕙᒃᑐᓂ ᑭᒃᑯᑐᐃᓐᓇᓄᑦ ᐃᓅᓂᖏᓐᓂ ᐊᔪᖁᙱᓪᓗᒋᑦ ᐊᖏᕐᕋᕆᔭᒥᓃᑦᑐᓐᓇᕐᓂᕐᒥᒃ ᐅᔾᔨᕐᓇᖅᓯᑎᑦᑎᔪᒪᓂᕐᒧᓪᓗ ᐱᐅᓛᒃᑯᑦ ᐊᐅᓚᔪᓐᓇᕐᓂᖏᓐᓄᑦ ᐱᓕᕆᐊᖑᕙᒃᑐᑦ ᖃᐅᑕᒫᑦ ᐃᓅᓂᐊᕐᓗᓂ. SHCC−ᑯᑦ ᑲᒪᒋᔭᖃᖅᐸᒃᑭᕗᑦ ᐊᔪᕈᓐᓃᖅᓴᖅᑎᑦᑎᕙᒃᐳᑦ ᖃᓄᐃᓕᐅᖁᔨᕙᒃᐳᓪᓗ ᑕᒪᒃᑯᓄᖓ ᐊᖏᕐᕋᕆᔭᐅᔪᓂ ᓄᓇᓕᖕᓂᓗ ᑲᒪᒋᔭᖃᕐᓂᕐᒧᑦ (HCC−ᒧᑦ) ᐃᖅᑲᓇᐃᔭᖅᑎᒋᔭᐅᔪᓂ ᐱᓕᕆᕝᕕᒋᔭᐅᔪᓂ ᓄᓇᓕᖕᓂ.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</w:p>
    <w:p xmlns:w="http://schemas.openxmlformats.org/wordprocessingml/2006/main" w:rsidR="00525D98" w:rsidRPr="00525D98" w:rsidRDefault="00525D98" w:rsidP="00525D9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ᖃᓄᐃᓕᖓᓂᖓ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ᔭᕈᒃ ᖃᓄᖅ ᐃᖅᑲᓇᐃᔮᖅ ᐃᑲᔪᖅᓯᓂᖃᕐᒪᖓᖅ ᐊᑦᑐᐃᓂᖃᕐᒪᖔᕐᓗ ᑎᒥᐅᔪᒥᒃ.</w:t>
            </w:r>
          </w:p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</w:p>
        </w:tc>
      </w:tr>
      <w:tr w:rsidR="00525D98" w:rsidRPr="00525D98" w:rsidTr="0047086A">
        <w:tc>
          <w:tcPr>
            <w:tcW w:w="8856" w:type="dxa"/>
          </w:tcPr>
          <w:p w:rsidR="00525D98" w:rsidRPr="00525D98" w:rsidRDefault="00525D98" w:rsidP="004B78D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SHCC−ᑯᑦ ᓇᓗᙱᑦᑎᐊᕈᑎᖃᖅᐸᒃᐳᑦ ᑲᔪᓯᑎᑕᐅᓂᖏᑦ ᐱᐅᔪᓂᒃ ᐱᓕᕆᕝᕕᖃᕐᓂᕐᒧᑦ ᐊᐅᓚᑦᑎᕝᕕᖃᕐᓂᕐᒥᒃ, ᐃᓗᐊᖅᓴᐃᓂᕐᒥᒃ ᐃᑲᔪᖅᑐᖅᑕᐅᓂᕐᒧᓪᓗ ᐱᔨᑦᑎᕋᕐᓂᕆᔭᐅᕙᒃᑐᓂᒃ ᐱᓕᕆᕝᕕᒋᔭᐅᔪᓄᑦ ᐊᖏᕐᕋᕆᔭᖏᓐᓂ ᐊᓯᖏᓐᓂᓗ ᓄᓇᓕᖕᓂ ᐋᖅᑭᒃᓯᒪᓂᕆᔭᐅᔪᓂ, ᐃᑲᔪᖅᐸᒡᓗᒋᑦ ᐊᐅᓚᔪᓐᓇᕐᓂᕐᒥᒃ ᐊᔪᙱᓐᓂᓕᒫᖏᑦᑎᒐᒍᑦ ᐃᓛᒃᑰᕈᓐᓇᕐᓗᑎᒡᓗ ᑕᒪᒃᑯᓇᙵᑦ ᖃᔅᓯᑲᓪᓚᖕᓄᑦ ᐃᓂᒋᔭᐅᕙᒃᑐᓂ−ᑐᙵᕕᓕᖕᓂᒃ ᑲᒪᒋᔭᐅᓂᕐᒧᑦ ᐱᔨᑦᑎᕋᕐᓂᕆᔭᐅᔪᓄᑦ. SHCC−ᑯᑦ ᑲᒪᒋᔭᖃᖅᐸᒃᐳᑦ ᐊᔪᕈᓐᓃᖅᓴᖅᑎᑦᑎᕙᒃᐳᑦ ᐊᐅᓚᑦᑎᕙᒃᐳᓪᓗ HCC−ᒧᑦ ᐃᖅᑲᓇᐃᔭᖅᑎᒋᔭᐅᔪᓂᒃ ᓇᓗᓇᐃᖅᑕᐅᓯᒪᔪᓂ ᐱᕈᕕᒃᓴᖃᕐᕕᒋᓪᓗᒋᑦ ᓄᓇᓕᖕᓂ.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</w:p>
    <w:p xmlns:w="http://schemas.openxmlformats.org/wordprocessingml/2006/main" w:rsidR="00525D98" w:rsidRPr="00525D98" w:rsidRDefault="00525D98" w:rsidP="00525D9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ᑲᒪᒋᔭᕆᐊᓕᖏᑦ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ᔭᕐᓗᒋᑦ ᐱᓕᕆᐊᓪᓗᐊᑕᖏᑦ ᑭᓱᓪᓗ ᑲᔪᓯᑎᓐᓂᐊᕐᒪᖔᒋᑦ ᓂᕆᐅᒋᔭᐅᔪᑦ ᐃᖅᑲᓇᐃᔮᒥᓂ.  ᐊᖓᔪᖅᑳᒧᑦ ᐃᓂᒥ, ᓇᓗᓇᐃᕐᓗᒋᑦ ᐊᑖᓃᑦᑐᑦ ᐃᖅᑲᓇᐱᔮᑦ ᑐᕌᒐᕆᔭᐅᔪᓄᑦ ᑎᑭᐅᑎᒍᑕᐅᓂᐊᖅᑐᑦ.</w:t>
            </w:r>
          </w:p>
        </w:tc>
      </w:tr>
      <w:tr w:rsidR="00AD4F32" w:rsidRPr="00525D98" w:rsidTr="00AD4F32">
        <w:trPr>
          <w:trHeight w:val="2684"/>
        </w:trPr>
        <w:tc>
          <w:tcPr>
            <w:tcW w:w="8856" w:type="dxa"/>
          </w:tcPr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ᖃᐅᔨᓴᖅᐸᒃᐳᖅ ᖃᓄᐃᓕᖓᓂᖏᓐᓂᒃ ᐱᓕᕆᕝᕕᒋᔭᐅᕙᒃᑐᑦ ᐃᓂᑖᖅᑎᑕᐅᓯᒪᔪᑦ ᐅᓂᑖᖅᑎᑕᐅᒃᑲᓐᓂᖅᓯᒪᔪᓪᓘᓐᓃᑦ ᐊᖏᕐᕋᕆᔭᐅᔪᓂ ᓄᓇᓕᖕᓂᓗ ᑲᒪᒋᔭᐅᕙᖕᓂᕐᒧᑦ (HCC−ᒧᑦ) ᐱᓕᕆᐊᖑᔪᒧᑦ ᐃᒪᓐᓇᐃᓕᐅᖅᖢᓂ: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ᕿᒥᕐᕈᐊᒃᑲᓐᓂᕐᓗᒍ ᐊᖏᕐᕋᕆᔭᐅᔪᒥ ᑲᒪᒋᔭᖃᖅᐸᖕᓂᕐᒧᑦ ᑕᐃᒪᐃᓕᐅᖁᔨᓂᕐᒧᑦ ᑎᑎᕋᖅᓯᒪᔪᖅ.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ᕿᒥᕐᕈᐊᒃᑲᓐᓂᕐᓗᒍ ᐱᓕᕆᕝᕕᒋᔭᐅᔫᑉ ᑎᑎᖅᑲᖁᑎᖏᑦ ᐊᒻᒪᓗ/ᐅᕝᕙᓘᓐᓃᑦ ᐃᓗᐊᖅᓴᐃᕙᖕᓂᕐᒧᑦ ᑎᑎᕋᖅᓯᒪᔪᖁᑎᑦ ᑕᐃᒪᐃᖁᔭᐅᒍᓂ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ᕿᒥᕐᕈᐊᖅᓯᓂᖅ ᐱᓕᕆᕝᕕᒋᔭᐅᔭᒃᑐᑦ ᖃᓄᐃᓕᓯᒪᓂᖏᓐᓂᒃ ᐊᓯᖏᓐᓄᑦ ᐱᔨᑦᑎᕋᖅᑎᕆᔭᐅᕙᒃᑐᓄᑦ ᑕᒪᓐᓇ ᓈᒻᒪᒃᐸᑦ: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ᔭᕇᖅᓯᓂᖅ ᑎᒥᒃᑯᑦ ᖃᐅᔨᓴᖅᓯᓂᕐᒥᒃ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ᑐᑭᓕᐅᕆᓂᕐᒥᒃ ᑎᑎᕋᖅᓯᒪᔪᓂᒃ ᖃᐅᔨᒪᓕᕈᒪᓂᕐᒧᑦ ᐊᑲᐅᙱᓕᐅᖁᑎᓪᓚᑦᑖᓂᒃ/ᐱᔭᐅᔭᕆᐊᖃᓪᓚᕆᒃᑐᓂᒃ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ᓂᖅ ᑐᓴᖅᑕᐅᔪᒃᓴᒃᑲᓐᓂᕐᓂᒃ ᐱᓕᕆᕝᕕᒋᔭᐅᕙᒃᑐᒥᑦ ᐃᓚᖏᓐᓂᓪᓗ ᐃᒪᓐᓇᐃᑦᑑᓗᑎᒃ, ᐱᓕᕆᕝᕕᒋᔭᐅᔫᑉ ᑭᖑᓂᑦᑎᓐᓂ ᖃᓄᐃᖓᖃᑦᑕᖅᓯᒪᓂᖓ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ᔭᕇᖅᓯᓂᖅ ᕿᒥᕐᕈᐊᖅᓯᒃᑲᓐᓂᕐᓂᕐᓗ  ᐊᖏᕐᕋᕆᔭᐅᒧᒥ ᑲᒪᒋᔭᖃᖅᐸᖕᓂᕐᒧᑦ ᖃᐅᔨᓴᖅᓯᓂᕐᒧᑦ ᑎᑎᕋᕆᐊᓕᖕᒥᒃ ᐱᓕᕆᕝᕕᒋᔭᐅᔫᓪᓗ ᑲᒪᒋᔭᐅᓂᖓᓄᑦ ᐱᕙᒌᔭᖅᓯᒪᔪᒥᒃ.</w:t>
            </w:r>
          </w:p>
          <w:p w:rsidR="00AD4F32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ᓯᒪᓕᖅᑎᑦᑎᓂᖅ ᐅᖃᖃᑎᖃᖃᑦᑕᕐᓂᐊᕐᓂᕐᒥᒃ ᐱᓕᕆᕝᕕᒋᔭᐅᕙᒃᑐᒥᒃ ᐃᓚᖏᓐᓂᒡᓗ, ᑕᐃᒪᐃᓕᐅᕐᓂᕐᒥᓂᓗ ᓇᓗᙱᑦᑎᐊᕐᓗᓂ ᖃᐅᔨᔭᐅᔭᕆᐊᖃᙱᑦᑐᖁᑎᖏᓐᓂᒃ ᑐᓴᖅᑕᐅᔭᕆᐊᖃᙱᑦᑐᖁᑎᖏᓐᓂᒡᓗ; ᐊᒻᒪᓗ </w:t>
            </w:r>
          </w:p>
          <w:p w:rsidR="00AD4F32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ᓂᖅ ᑐᓴᖅᑕᐅᔪᒃᓴᒃᑲᓐᓂᕐᓂᒃ ᑭᖑᓂᖓᒍᑦ ᐳᓛᕆᐊᕐᓂᕆᔭᐅᔪᓂ ᐃᓕᐅᖅᑲᐃᓂᕐᓗ ᐊᓯᖏᓐᓂᒃ ᐊᑐᖅᑕᐅᔪᓐᓇᖅᑐᓂᒃ ᑐᓴᖅᑕᐅᔪᒃᓴᓂᒃ ᐱᓕᕆᕝᕕᒋᔭᐅᔫᑉ ᑎᑎᕋᖅᓯᒪᔪᖁᑎᖏᓐᓂ. </w:t>
            </w:r>
          </w:p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ᓱᐃᕙᒃᐳᖅ ᓄᑖᙳᕆᐊᖅᑎᑦᑎᕙᒃᐳᕐᓗ ᐱᓕᕆᕝᕕᒋᔭᐅᕙᒃᑐᑦ ᑲᒪᒋᔭᐅᕙᖕᓂᖏᓐᓄᑦ ᐱᕙᒌᔭᖅᓯᒪᔪᒥᒃ ᑕᒪᓐᓇ ᑐᙵᕕᖃᖅᑎᑕᐅᓪᓗᓂ ᖃᐅᔨᓴᖅᑕᐅᓯᒪᔪᓂᑦ ᐱᔭᐅᔭᕆᐊᓕᖕᓂᒃ ᐃᓄᖕᒥᑦ ᐃᓗᐊᖅᓴᐅᑎᒋᖁᔭᐅᔪᓪᓗ ᐃᒪᐃᓕᐅᕐᓗᓂ: 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ᓯᒪᓕᖅᑎᑦᑎᓂᖅ ᓯᕗᓪᓕᖅᐸᐅᔾᔭᐅᔭᕆᐊᓕᖕᓂᒃ ᐱᕙᒌᔭᕐᓂᕐᒥ ᑲᒪᒋᔭᖃᕐᓂᐊᕐᓗᓂ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ᓱᐃᕙᓪᓕᐊᓂᖅ ᐱᕙᒌᔭᖅᓯᒪᔪᒥᒃ ᑲᒪᒋᔭᖃᕐᓂᐊᕐᓂᕐᒧᑦ ᓴᖅᑭᔮᓕᖅᑎᑦᑎᔪᒪᓪᓗᓂ ᓂᕆᐅᒋᔭᐅᔪᓂᑦ ᖃᓄᐃᓕᖓᓕᕐᓂᕆᔭᐅᔪᓂᒃ ᑎᑎᕋᖅᑐᖃᕐᓗᓂ ᑐᕌᕇᔭᐅᔪᓂᒃ ᐊᕗᖓᑲᓪᓚᒡᓗ ᑐᕌᕆᔭᐅᔪᓂᒃ ᓱᓕᓪᓚᕆᒍᓐᓇᖅᑐᓂᒃ ᐊᑐᑦᑎᐊᖅᑕᐅᔪᓐᓇᕋᔭᖅᑐᓂᒡᓗ ᑕᐃᒪᐃᔾᔪᑎᖃᕐᓗᑎᒃ ᐊᑐᖅᑕᐅᔪᓐᓇᖅᑐᓄᑦ, ᐱᕕᒃᓴᒧᑦ, ᐱᓕᕆᔾᔪᑎᓄᑦ ᖃᖓᙳᖅᐸᓪᓕᐊᓂᖓᓄᑦ ᐱᖁᑎᓄᑦ ᐃᓄᖕᓄᑦ ᐃᓕᖅᑯᓯᑐᖃᕆᔭᐅᔪᓄᓪᓗ ᐊᒃᑯᑐᐊᓂᖃᕐᒪᖔᑕ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ᔭᐃᓂᖅ ᓈᒻᒪᒃᑐᓂᒃ ᐱᓕᕆᐊᒃᓴᓂᒃ ᐱᑎᑦᑎᔾᔪᑕᐅᖃᑦᑕᕐᓂᐊᖅᑐᓂᒃ ᑲᔪᓯᐊᖏᓐᓇᖅᑐᒥᒃ ᑲᒪᒋᔭᖃᕐᓂᕐᒥᒃ, ᐃᓄᑐᐊᒧᑦ ᐃᓕᓐᓂᐊᖅᑎᑦᑎᓂᕐᒧᑦ ᐱᕙᒌᕚᖅᑕᐅᓯᒪᔪᖅ, ᐊᒻᒪᓗ ᐃᓚᐅᑎᑦᑎᓂᖅ ᐱᓕᕆᕝᕕᒋᔭᐅᕙᒃᑐᒥᒃ ᐃᓚᖏᓐᓂᒡᓗ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ᕙᒌᔭᖅᐸᓪᓕᐊᓂᖅ ᑖᓐᓇ ᑕᕝᕙᓃᑦᑐᓐᓃᓛᕐᓂᖓᓂᒃ, ᑕᒪᓐᓇ ᐃᓚᒋᔭᐅᑎᑕᐅᓗᓂ ᓂᕆᐅᒋᔭᐅᔪᓄᑦ ᖃᓄᐃᓕᖓᓕᕐᓂᐅᓛᖅᑐᓄᑦ, ᑖᔅᓱᒪ ᐱᓕᕆᕝᕕᒋᔭᐅᔫᑉ ᑭᖑᓪᓕᖅᐹᒥᒃ ᑐᕌᕆᕙᖓ ᐅᑎᕈᒪᓇᔭᕐᓂᖅᐸᑦ ᐃᒻᒥᓄᖅᓯᓕᕐᓂᕐᒥᒃ ᑲᒪᒋᔭᒃᓴᖃᓕᕐᓗᓂᓗ ᓇᖕᓂᓕᖅ ᐱᔭᕆᐊᖃᖅᐸᒃᑕᒥᓄᑦ ᑲᒪᒋᔭᐅᓂᕐᒧᓪᓗ, ᐊᒻᒪᓗ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ᓯᔾᔨᖅᑎᕆᓂᖅ ᑲᒪᒋᔭᐅᕙᒃᑑᑉ ᑲᒪᒋᔭᐅᓂᖓᓄᑦ ᐱᕙᒌᔭᖅᑕᐅᓯᒪᔪᓂᒃ, ᑕᒪᓐᓇ ᑭᐅᓯᔾᔪᑕᐅᓗᓂ ᐊᓯᔾᔨᕐᓂᕆᔭᐅᔪᓄᑦ ᐱᓕᕆᕝᕕᒋᔭᐅᕙᒃᑑᑉ ᖃᓄᐃᓕᖓᓂᖓᓄᑦ, ᐋᖅᑭᒋᐊᖅᓯᔪᒪᓂᕐᒧᓪᓘᓐᓃᑦ ᑲᒪᒋᔭᐅᕙᒃᑑᑉ ᖃᓄᐃᓕᓂᖓᓄᑦ ᑲᒪᒋᔭᐅᓂᕐᒥᓄᑦ.</w:t>
            </w:r>
          </w:p>
          <w:p w:rsidR="00AD4F32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</w:p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ᐊᑐᓕᖅᑎᑦᑎᕙᒃᐳᖅ ᑲᒪᒋᔭᐅᔫᑉ ᑲᒪᒋᔭᐅᓂᖓᓄᑦ ᐃᒪᐃᓕᐅᕐᓗᓂ: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ᓱᐃᕙᒡᓗᓂ ᖃᐅᑕᒫᑦ ᐱᔭᒃᓴᕆᔭᐅᔪᓂᒃ ᐋᖅᑭᒃᓱᐃᓗᓂᓗ ᓯᕗᓪᓕᖅᐸᐅᔾᔭᐅᔭᕆᐊᓕᖕᓂᒃ ᑐᖓᕕᓕᖕᓂᒃ ᐃᓄᖕᒧᑦ ᖃᓄᑐᐃᓐᓴᕐᓗ ᐱᔭᕆᐊᖃᖅᑕᖏᓐᓄᑦ ᐱᓕᕆᕝᕕᒋᔭᐅᕙᒃᑐ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ᔪᓯᑎᑦᑎᓗᓂ ᐃᓗᐊᖅᓴᐃᓂᕐᒧᑦ ᐱᓕᕆᓂᐅᔭᕆᖃᖅᑐᓂᒃ ᐱᖁᔭᐅᓯᒪᔪᓄᑦ ᐃᓗᐊᖅᓴᐃᓂᕐᒧᑦ ᐊᑐᖅᑕᐅᕙᒃᑐ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ᕙᒌᔭᐃᓗᓂ ᐃᓗᐊᖅᓴᐃᔩᑦ ᑕᑯᔭᖅᑐᖃᑦᑕᕋᔭᕐᓂᖏᓐᓂᒃ ᐱᕕᒃᓴᒥᒃ ᐊᑐᓗᐊᙱᑦᑐᒪᓗᓂ ᑕᖃᓇᕐᓂᕆᕙᒃᑕᖓᓂᒡᓗ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ᓄᒃᑕᖅᐸᒡᓗᓂ ᐱᓕᕆᕝᕕᒋᔭᐅᔫᑉ ᐊᖏᕐᕋᖓᓄᑦ ᐊᓯᖏᓐᓄᓪᓘᓐᓃᑦ ᓄᓇᓕᖕᓂ ᐋᖅᑭᒃᑕᐅᓯᒪᔪᓄᑦ ᐋᖅᑭᒃᑕᐅᓯᒪᔪᑎᑐᑦ ᐅᕝᕙᓘᓐᓃᑦ ᐊᓯᖏᓐᓄᑦ ᓄᓇᓕᖕᓄᑦ ᑕᐃᒪᐃᑎᑕᐅᖃᑦᑕᕐᓂᕐᒥᓄᑦ.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ᑎᑦᑎᕙᒡᓗᓂ ᐃᓄᑐᐊᒥᒃ ᑲᒪᒋᔭᖃᕐᓂᕐᒥᒃ ᐊᒃᑐᐊᓂᓕᖕᒥᒃ ᓯᕗᓪᓕᖅᐸᐅᔾᔭᐅᓯᒪᔪᓄᑦ ᐋᖅᑭᒃᑕᐅᓯᒪᔪᓄᑦ ᐱᓕᕆᕝᕕᒋᔭᐅᕙᒃᑑᑉ ᑲᒪᒋᔭᐅᓂᖓᓄᑦ ᐱᕙᒌᔭᖅᑕᐅᓯᒪᔪᒥᒃ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ᓕᕆᕙᒡᓗᓂ ᓈᒻᒪᒃᑐᓂᒃ ᐃᓗᐊᖅᓴᐃᓂᕐᒧᑦ ᐱᓕᕆᐊᖑᖔᓕᕈᓐᓇᖅᑐᓂᒃ ᐊᖑᒻᒪᑎᔪᒪᓂᕐᒧᑦ ᐱᓕᕆᕝᕕᒋᔭᐅᔫᑉ ᖃᐅᔨᓴᖅᑕᐅᓯᒪᔪᑦ ᐱᔭᕆᐊᖃᖅᑕᖏᓐᓄᑦ (ᓲᕐᓗ, ᐃᒻᒥᖅᓱᖅᑕᐅᓗᓂ ᑲᒪᒋᔭᐅᓂᖅ, ᕿᑎᐊᓃᑦᑐᓄᑦ ᑐᑭᓕᐊᖅᑐᓄᑦ, ᓲᕐᓗ ᐃᒪᓐᓇ, PICC ᑐᑭᓕᐅᖅᑐᓄᑦ)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ᒪᒋᔭᖃᖅᐸᒡᓗᓂ ᐃᓛᒃᑰᖅᕕᐅᔪᓂ ᐃᓂᒋᔭᐅᔪᓂ ᐱᑎᑦᑎᕙᒡᓗᓕᓗ ᖁᐊᖅᓵᕐᓇᙱᑦᑐᒃᑯᑦ ᖃᓄᐃᙱᑦᑎᐊᕈᓐᓇᕐᓂᖓᓄᓪᓗ ᑖᓐᓇ ᐱᓕᕆᕝᕕᒋᔭᐅᔪᖅ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ᕿᒥᕐᕈᐊᒃᑲᓐᓂᕐᓗᒋᑦ ᐱᓕᕆᕝᕕᒋᔭᐅᔫᑉ ᐃᓗᐊᖅᓴᐅᑎᖏᑦ, ᒪᓕᖕᓂᕆᔭᖓ ᑲᒪᒋᔭᐅᓂᕐᒧᑦ ᐱᕙᒌᔭᖅᑕᐅᓯᒪᔪᒥᒃ ᐱᔭᕆᐊᖃᕐᓂᖓᓗ ᐊᑐᖅᑕᐅᔭᕆᐊᓕᖕᓂᒃ ᐱᖁᑎᓂᒃ; 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ᑎᑉᐸᒡᓗᒍ ᐱᓕᕆᕝᕕᒋᔭᐅᔪᖅ ᐃᓚᖏᓪᓗ ᐊᔪᕐᓇᙱᓕᑐᐊᕌᒐᑦ ᐱᑎᑕᐅᕙᓪᓕᐊᑎᓪᓗᒍ ᐃᓗᐊᖅᓴᖅᑕᐅᓂᕐᒥᒃ ᐅᔾᔨᕐᓇᖅᓯᑎᑦᑎᓂᕐᒧᑦ ᑲᒪᒋᔭᖃᕐᓂᕐᒧᓪᓗ ᖃᓄᐃᙱᓐᓂᕐᒧ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ᑎᑦᑎᕙᒡᓗᓂ ᖃᐅᔨᒋᐊᕐᕕᖃᒃᑲᓐᓂᕐᓂᕐᒥᒃ ᑲᒪᒋᔭᖃᕐᓂᕐᒥᒃ ᐱᑐᐃᓐᓇᐅᙱᑦᑐᓄᑦ ᖃᓄᐃᓕᖓᓂᕆᔭᐅᔪᓄᑦ ᑕᐃᒪᐃᖁᔭᐅᓯᒪᓂᕐᒥᓄᑦ ᖃᓄᕈᓘᔭᖅ ᐱᓕᕆᖃᑎᒌᒃᐸᒃᑐ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ᑎᑦᑎᓂᖅ ᓈᒻᒪᒃᑐᓂᒃ ᐱᓕᕆᐊᒃᓴᓂᒃ ᑕᒪᒃᑯᓄᖓ ᐊᖏᕐᕋᕆᔭᐅᔪᓂ ᓄᓇᓕᖕᓂᓪᓗ ᑲᒪᔨᒋᔭᐅᕙᒃᑐᓄᑦ ᐱᓕᕆᔨᓄᑦ (HCCW−ᓄᑦ); ᐊᒻᒪᓗ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ᑐᓴᐅᒪᑎᑦᑎᓂᖅ, ᐅᖃᐅᓯᖃᕐᓂᖅ ᑎᑎᕋᖅᓯᕙᓪᓕᐊᓂᕐᓗ ᑕᒻᒪᖅᑕᙱᑦᑎᐊᕐᓗᓂ ᓈᒻᒪᓈᕐᓗᒋᓪᓗ.</w:t>
            </w:r>
          </w:p>
          <w:p w:rsidR="00AD4F32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</w:p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ᖃᐅᔨᓴᖅᐸᒡᓗᓂ ᖃᓄᖅ ᐊᖏᑎᒋᔪᒥᒃ ᑖᔅᓱᒪ ᐱᓕᕆᕝᕕᒋᔭᐅᔫᑉ ᐃᓗᐊᖅᓴᖅᑕᐅᔭᕆᐊᖃᕐᓂᕐᒧᑦ ᐱᔭᕆᐊᖃᖅᑕᖏᑦ ᐊᖑᒻᒪᑎᑎᑕᐅᒐᓗᐊᕐᒪᖔᑕ ᐃᒪᐃᓕᐅᕐᓗᓂ: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ᖃᐅᔨᓴᕐᓗᓂ ᐊᒃᑐᖅᓯᓂᕆᕙᒃᑕᖏᓐᓂᒃ ᑲᒪᒋᔭᐅᓂᐅᑉ ᑲᔪᓯᑎᑕᐅᕙᒃᑑᑉ ᒪᓕᒃᑐᖃᖢᓂ ᐱᓕᕆᕝᕕᒋᔭᐅᔫᑉ ᑲᒪᒋᔭᐅᓂᕐᒧᑦ ᐱᕙᒌᔭᖅᓯᒪᔭᖏᓐᓄᑦ, ᐋᖅᑭᒃᑕᐅᓯᒪᔪᓄᑦ ᑐᕌᕆᔭᐅᔪᓄᑦ, ᐊᒻᒪᓗ ᐱᔾᔪᑎᖃᕐᓗᓂ ᐱᓕᕆᕝᕕᒋᔭᐅᔫᑉ ᖃᐅᔨᓴᖅᑕᐅᓯᒪᔪᓂᒃ ᐱᔭᕆᐊᖃᕐᓂᕆᔭᖏᓐᓂᒃ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ᓕᕆᖃᑎᖃᕐᓗᓂ SHP−ᑯᓐᓂᒃ CHN−ᑯᓐᓂᒡᓗ ᑲᒪᒋᔭᖃᕐᓂᕐᒧᑦ ᐱᕙᒌᔭᖅᑕᐅᓯᒪᔪᒥ ᐋᓐᓂᐊᕆᔭᐅᖏᓐᓇᓕᖅᐸᒃᑐᓄᑦ ᐃᓗᐊᖅᓴᐃᕝᕕᖕᒥᒃ (CDC−ᒥᒃ) ᐊᑐᖅᑎᐅᕙᒃᑐᓄᑦ ᐊᒻᒪᓗ ᒪᓕᒡᓗᑎᒃ ᐱᑕᖃᖅᐸᒌᖅᑐᓂᒃ CDC−ᒧᑦ ᒪᓕᒃᑕᐅᔭᕆᐊᖃᖅᐸᒃᑐᓂᒃ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ᓱᐃᒃᑲᓐᓂᕐᓂᖅ ᐱᓕᕆᕝᕕᒋᔭᐅᔫᑉ ᐱᔭᕆᐊᖃᖅᑕᖏᓐᓂᒃ ᐋᖅᑭᒃᑕᐅᓯᒪᕙᒌᖅᑐᓂ ᐱᓕᕆᕝᕕᐅᔭᕆᐊᓕᖕᓂ; ᐊᒻᒪᓗ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ᓄᑖᙳᕆᐊᖅᑎᑦᑎᓂᖅ ᐱᓕᕆᕝᕕᒋᔭᐅᔫᑉ ᑲᒪᒋᔭᐅᓂᖓᓄᑦ ᐱᕙᒌᔭᖅᑕᐅᓯᒪᔪᒥᒃ ᑕᐃᒪᐃᑦᑕᕆᐊᖃᕌᒐᑦ.</w:t>
            </w:r>
          </w:p>
          <w:p w:rsidR="00AD4F32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</w:p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ᑲᒪᔭᖃᖅᐸᒃᐳᖅ ᑎᑎᕋᖅᓯᒪᔪᖁᑎᒋᔭᐅᔪᓂᒃ ᐱᓕᕆᕝᕕᒋᔭᐅᕙᒃᑐᓄᑦ ᐃᒪᐃᓕᐅᕐᓗᓂ: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ᑎᑎᕋᖅᓯᕙᓪᓕᐊᕙᒡᓗᓂ ᑕᒪᐃᓐᓂᒃ ᐊᑐᓂᑦ ᑕᑯᔭᖅᑐᖅᓯᓂᕆᔭᒥᓂᒃ ᐱᕕᒃᓴᒥᒡᓗ ᐃᓗᐊᖅᓴᐃᓗᓂ ᑲᒪᒋᔭᐅᔭᕆᐊᓕᖕᒧᑦ HCC-ᑯᑦ ᑎᑎᕋᖅᓯᕙᓪᓕᐊᓂᕐᒧᑦ ᐱᓕᕆᕝᕕᒋᕙᒃᑕᖓᓄᑦ ᑎᑎᕋᕆᐊᓕᖕᒧᑦ ᑕᒪᐃᓐᓄᑦ ᐊᑐᓂᑦ ᐳᓛᕆᐊᖅᓯᓯᒫᓪᓚᓚᐅᕐᓗᓂ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ᖃᐅᔨᓴᖅᓯᓂᕐᒧᑦ ᑎᑎᕋᖅᓯᒪᔪᓂᒃ, ᐱᓕᕆᕝᕕᒋᔭᐅᔪᑦ ᑲᒪᒋᔭᐅᓂᖏᓐᓄᑦ ᐱᕙᒌᕚᖅᓯᒪᔪᒥᒃ, ᖃᓄᐃᓕᕙᓪᓕᐊᓂᕐᒧᑦ ᑎᑎᕋᖅᑕᐅᓯᒪᔪᑦ, ᐃᓗᐊᖅᓴᐅᑎᓄᑦ ᐊᒻᒪᓗ/ᐅᕝᕙᓘᓐᓃᑦ ᑲᒪᒋᔭᐅᓂᕐᒧᑦ ᑎᑎᕋᕆᐊᓕᒃ, ᖃᓄᐃᓕᕙᓪᓕᐊᓂᕐᒧᑦ ᑎᑎᕋᖅᑕᐅᓯᒪᔪᑦ, ᑲᔪᓯᓂᖃᖅᐸᓪᓕᐊᓂᕐᒧᑦ ᐅᓂᒃᑲᐅᓯᐅᓯᒪᔪᑦ, ᐊᓯᖏᓪᓗ ᐊᒃᑐᐊᓂᓖᑦ ᑐᓴᖅᑕᐅᔪᒃᓴᐃᑦ/ᑎᑎᖅᑲᑦ.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ᑎᑎᕋᖅᓯᕙᒡᓗᓂ ᑕᒪᐃᓐᓄᑦ ᐊᑐᓂᑦ ᐳᓛᕆᐊᕐᓂᕆᔭᐅᔪᓄᑦ, ᓇᓕᐊᖕᓂᑐᐃᓐᓇᖅ ᐊᒃᑐᐊᓂᓕᖕᓂᒃ ᑕᐅᑐᒃᐅᔪᓂᒃ ᐃᓗᐊᖅᓴᐃᓂᕐᒧᓪᓗ ᐱᓕᕆᐊᖑᔪᓂᒃ ᑲᔪᓯᕙᓪᓕᐊᔪᖃᕐᓂᖓᓄᑦ ᑎᑎᖃᖅᑕᐅᕙᓪᓕᐊᕙᒃᑐᓂᒃ ᑎᑎᕋᖅᓯᕕᐅᕙᓪᓕᐊᕙᒃᑐᒥᓗ ᑎᑎᕋᕐᕕᖕᒥ ᐱᓕᕆᕝᕕᒋᔭᐅᔫᑉ ᑎᑎᖅᑲᖁᑎᖏᓐᓂ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ᔭᕇᖅᓯᓗᓂ ᓇᓗᓇᐃᖅᓯᒪᔪᑎᑐᑦ ᑲᔪᓯᕙᓪᓕᐊᓂᕐᒧᑦ ᐅᓂᒃᑲᐅᓯᕐᓂᒃ ᐅᖃᐅᔾᔪᐃᓂᐊᕐᓗᓂ ᓘᒃᑖᓂᒃ ᐊᓯᖏᓐᓂᒡᓗ ᐱᔨᑦᑎᕋᖅᑎᒋᔭᐅᕙᒃᑐᓂᒃ ᖃᓄᑐᐃᓐᓇᖅ ᐊᓯᔾᔨᕐᓂᕆᔭᐅᔪᓂᒃ ᐱᓕᕆᕝᕕᒋᔭᐅᕙᒃᑑᑉ ᖃᓄᐃᙱᓐᓂᕐᒧᑦ ᖃᓄᐃᓕᖓᓂᕆᔭᖓᓂᒃ ᐅᕝᕙᓘᓐᓃᑦ ᐱᓕᕆᕝᕕᒋᔭᐅᔫᑉ ᖃᓄᐃᓕᓂᕆᔭᖓᓄᑦ ᐱᔨᑦᑎᕋᕐᕕᒋᔭᐅᓂᕐᒥ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ᔪᓯᑎᑦᑎᓗᓂ ᓇᓕᐊᖕᓂᑐᐃᓐᓇᖅ ᐊᓯᔾᔨᕐᓂᕆᔭᐅᔪᓂ ᖃᓄᐃᓕᐅᖁᔭᐅᓯᒪᔪᓂ, ᓇᓗᓇᐃᔭᕐᓗᒋᑦᑕᒪᒃᑯᐊ ᐊᓯᔾᔨᕐᓂᕆᔭᐅᔪᑦ  ᑲᔪᓯᕙᓪᓕᐊᓂᕐᒧᑦ ᐅᓂᒃᑲᐅᓯᐅᔪᒥ, ᑐᓴᖅᑎᓪᓄᓗᒋᓪᓗ ᐊᓯᓂ ᐱᔨᑦᑎᕋᖅᑎᒋᔭᐅᕙᖕᒥᔪᑦ ᐊᓯᔾᔨᕐᓂᕆᔭᐅᔪᓂᒃ; ᐊᒻᒪᓗ 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ᔭᕇᖅᓯᓗᓂ ᐱᓕᕆᕝᕕᖃᕈᓐᓃᕐᓂᕐᒧᑦ ᐅᓂᒃᑲᐅᓯᐊᖑᔪᑦ ᑕᐃᒪᐃᑦᑕᕆᐊᖃᕌᖓᒥ.</w:t>
            </w:r>
          </w:p>
          <w:p w:rsidR="00AD4F32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</w:p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ᑲᒪᒋᔭᖃᖅᐸᒃᖢᓂ HCCR−ᓂᒃ ᐊᒻᒪᓗ/ᐅᕝᕙᓘᓐᓃᑦ HCCW−ᓂᒃ ᐃᒪᐃᓕᐅᕐᓗᓂ:</w:t>
            </w:r>
          </w:p>
          <w:p w:rsidR="00AD4F32" w:rsidRDefault="00D54FCD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ᕙᒡᓗᓂ ᐃᖅᑲᓇᐃᔭᖅᑎᑦᑎᕙᓪᓕᐊᓂᕐᒥᒃ ᐱᓕᕆᐊᖃᕐᓂᕐᒧᓪᓗ ᐊᐅᓚᑦᑎᕝᕕᖃᕐᓂᕐᒥᒃ ᑕᐃᒪᐃᑦᑕᕆᐊᖃᕌᖓᒥ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ᑎᑦᑎᕙᒡᓗᓂ ᖃᐅᔨᑎᑦᑎᒃᑲᓐᓂᕐᓂᕐᒥᒃ ᑲᔪᓰᓐᓇᖅᑐᒥᒃ ᐊᔪᕈᓐᓃᖅᓴᕐᓂᕐᒥᒃ ᐊᔪᕈᓐᓃᖅᓴᖅᑎᑕᐅᓂᕐᒥᒡᓗ HCCW−ᑯᓐ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ᓱᐃᓗᓂ ᖃᖓᒃᑯᑦ ᐱᔨᑦᑎᕋᕐᓂᐅᖃᑦᑕᕐᓂᐊᖅᑐᓂᒃ ᐱᓕᕆᐊᒃᓴᓂᒡᓗ HCCW−ᑯᓐ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ᓕᕆᕝᕕᖃᕐᓗᓂ ᓇᓗᓇᐃᖅᑕᐅᓯᒪᔪᓂᒃ ᐃᓱᒪᒋᔭᒃᓴᓂᒃ ᓇᓗᙱᑦᑎᐊᕈᒪᓂᕐᒧᑦ ᐱᓕᕆᔨᓪᓚᕆᐅᓗᓂ ᐱᓕᕆᑦᑎᐊᕋᓗᐊᕐᒪᖔᑕ HCCW−ᒋᔭᐅᔪᑦ; ᐊᒻᒪᓗ</w:t>
            </w:r>
          </w:p>
          <w:p w:rsidR="00AD4F32" w:rsidRPr="00AD4F32" w:rsidRDefault="00AD4F32" w:rsidP="00AD4F3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ᖃᐅᔨᓴᖅᓯᓗᓂ ᐅᓂᒃᑲᐅᓯᖃᕐᓗᓂᓗ HCCW−ᑯᑦ ᐱᓕᕆᐊᕆᔭᖓᓂᒃ ᐊᕐᕌᒎᑕᒫᖑᑎᑉᐸᒡᓗᒍ ᖃᓄᐃᓕᐅᖁᔨᕙᒡᓗᓂᓗ ᑲᔪᓯᕙᓪᓕᐊᔪᒥᒃ ᐅᖃᐅᔾᔪᐃᓂᕐᒥᒃ ᑕᐃᒪᐃᑦᑕᕆᐊᖃᕌᖓᒥ.</w:t>
            </w:r>
          </w:p>
          <w:p w:rsidR="00AD4F32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</w:p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ᕙᒡᓗᓂ ᐃᓚᒋᔭᐅᓂᕐᒥᓄᑦ HCC−ᒧᑦ ᐱᓕᕆᖃᑎᒌᒃᐸᒃᑐᓄᑦ ᐃᒪᐃᓕᐅᕐᓗᓂ: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ᕙᒡᓗᓂ ᐋᓐᓂᐊᖃᕐᓇᙱᑦᑐᓕᕆᓂᕐᒧᑦ ᑲᒪᒋᔭᖃᕐᓂᕐᒧᑦ ᐱᓕᕆᖃᑎᒌᒃᑐᑦ ᑲᑎᒪᓂᕆᔭᖏᓐᓂ ᐃᓚᐅᔭᕆᐊᖃᕌᖓᒥ; 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ᓱᐃᕙᒡᓗᓂ ᓯᕗᓕᖅᑎᒋᔭᐅᕙᒡᓗᓂᓗ ᑕᖅᑭᑕᒫᑦ HCC−ᑯᑦ ᐃᖅᑲᓇᐃᔭᖅᑎᖏᑕ ᑲᑎᒪᓂᕆᔭᖏᓐᓂᒃ ᑕᐃᒪᐃᓕᐅᖃᑎᖃᖅᖢᑎᒃ HCCW−ᓂᒃ; 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ᑲᔪᖅᐸᒡᓗᓂ ᐋᖅᑭᒃᓱᐃᓂᕐᒥᒃ ᑕᒪᐃᓐᓂᒃ ᑐᕌᕆᔭᐅᔪᓂᒃ ᐱᓕᕆᕝᕕᒋᔭᐅᕙᒃᑐᓄᑦ ᐋᖅᑭᒃᓯᒪᓕᖅᑎᑦᑎᓗᓂᓗ ᓯᕗᓪᓕᖅᐸᐅᔾᔭᐅᓯᒪᔪᓂᒃ ᐱᔨᑦᑎᕋᕐᓂᕆᔭᐅᔪ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ᑲᔪᖅᐸᒡᓗᓂ ᐋᖅᑭᒃᓱᐃᕙᓪᓕᐊᓂᕐᒧᑦ ᑲᔪᓯᐊᖏᓐᓇᖅᑐᒥᒃ ᐱᕙᒌᔭᖅᑕᐅᔪᒥᒃ ᖃᓄᓕᒫᖅ ᑲᒪᒋᔭᖃᖅᐸᖕᓂᕐᒧ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ᑐᓴᐅᒪᑎᑦᑎᕙᒡᓗᓂ ᑐᓴᖅᑕᐅᔪᒃᓴᓂᒃ ᐋᓐᓂᐊᖃᕐᓇᙱᑦᑐᓕᕆᓂᕐᒧᑦ ᐱᓕᕆᖃᑎᒌᒃᐸᒃᑐᓂᒃ ᐱᑕᖃᖅᐸᒌᖅᑐᓄᑦ ᐱᔭᐅᔭᕆᐊᖃᑐᐃᓐᓇᕆᐊᓕᖕᓄᓪᓗ ᑕᒪᒃᑯᓄᖓ ᐱᓕᕆᕝᕕᒋᔭᐅᕙᒃᑐᓄᑦ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ᖃᐅᔨᓴᕐᓗᓂ ᑲᒪᒋᔭᖃᕐᓂᕐᒧᑦ ᐱᕙᒌᔭᖅᑕᐅᓯᒪᔪᓂᒃ, ᖃᐅᔨᓴᒃᑲᓐᓂᕐᓗᓂ ᐱᓕᕆᕝᕕᒋᔭᐅᕙᒃᑑᑉ ᐱᔭᕆᐊᖃᖅᑕᖏᓐᓂᒃ ᐋᖅᑭᒃᑕᐅᓯᒪᕙᒌᖅᑐᓂ ᐱᕕᒃᓴᓂ, ᐊᑐᓕᖅᓯᓗᓂᓗ ᐱᓕᕆᕝᕕᒋᔭᐅᕙᒃᑑᑉ ᑲᒪᒋᔭᐅᓂᖓᓄᑦ ᐱᕙᒌᔭᖅᑕᐅᓯᒪᔪᒥᒃ ᑕᐃᒪᐃᑦᑕᕆᐊᖃᕌᒐᒥ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ᒪᒋᔭᖃᕈᓐᓃᕐᓂᖅ ᐱᓕᕆᕝᕕᒋᔭᐅᕙᒃᑐᓂᒃ ᒪᓕᒡᓗᒋᑦ ᐱᓕᕆᕝᕕᒋᔭᐅᕙᖕᓂᕐᒥᓄᑦ ᑲᒪᒋᔭᐅᕙᖕᓂᕐᒥᓄᑦ ᐱᕙᒌᔭᖅᓯᒪᔪᖁᑎᖏᓐᓂᒃ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ᐅᖃᖃᑎᖃᖅᐸᒡᓗᓂ, ᐅᖃᐅᓯᒃᑯᑦ ᑎᑎᕋᖅᓯᒪᔪᑎᒍᓪᓗ ᑐᓴᖅᑕᐅᔪᒃᓴᓂᒃ ᐱᓕᕆᕝᕕᒋᔭᐅᔫᑉ ᓘᒃᑖᖓᓄᑦ ᐊᓯᖏᓐᓄᓪᓗ ᐱᔨᑦᑎᕋᖅᑎᒋᔭᐅᕙᒃᑐᓄᑦ ᑕᐃᒪᐃᑦᑕᕆᐊᖃᕌᖓᒥ;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ᕙᒡᓗᓂ ᐊᔪᕈᓐᓃᖅᓴᕐᓂᕆᔭᐅᔪᓂ ᑕᐃᒪᐃᑦᑕᕆᐊᖃᕌᒑᒥ ᑲᔪᓯᑎᑦᑐᒪᓪᓗᒋᑦ ᐱᔭᐅᔭᕆᐊᓖᑦ ᐱᓕᕆᕝᕕᒋᔭᐅᕙᒃᑐᓂ ᑲᒪᒋᔭᖃᕐᓂᕐᒧᑦ ᐱᕙᒌᔭᖅᓯᒪᓂᕐᒧᑦ ᐱᔭᐅᔭᕆᐊᓕᖕᓂᒃ; ᐊᒻᒪᓗ</w:t>
            </w:r>
          </w:p>
          <w:p w:rsidR="00AD4F32" w:rsidRPr="00525D98" w:rsidRDefault="00AD4F32" w:rsidP="00525D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ᔪᓯᑎᑦᑎᕙᒡᓗᓂ ᖁᑦᑎᒃᑐᒦᑦᑐᒥᒃ ᐱᓕᕆᔪᓐᓇᓪᓚᕆᖕᓂᕐᒧᑦ ᐊᔪᙱᓐᓂᖃᓪᓚᕆᖕᓂᕐᒥᒃ, ᐊᖏᒡᓕᕙᓪᓕᐊᓂᕐᒥᒃ ᐱᕙᓪᓕᐊᓂᕐᒥᒡᓗ</w:t>
            </w:r>
          </w:p>
          <w:p w:rsidR="00AD4F32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</w:p>
          <w:p w:rsidR="00AD4F32" w:rsidRPr="00525D98" w:rsidRDefault="00AD4F32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ᐱᓕᕆᕙᒡᓗᓂ ᐊᓯᖏᓐᓂᒃ ᐱᓕᕆᐊᒃᓴᓂᒃ ᑎᓕᔭᐅᒑᖓᒥ/ᑕᐃᒪᐃᑦᑕᕆᐊᖃᕌᒐᒥ. ᐱᓕᕆᕙᒃᖢᓂ ᐊᐅᓚᑦᑎᓂᕐᒧᑦ ᐱᓕᕆᐊᒃᓴᕆᔭᐅᕙᒃᑐᓂᒃ ᐃᒪᐃᓕᐅᖅᖢᓂ: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ᕙᒡᓗᓂ ᐃᖅᑲᓇᐃᔭᖅᑎᑖᖅᑎᑦᑎᕙᓪᓕᐊᓂᕐᒥ HCC−ᑯᓐᓄᑦ ᐃᖅᑲᓇᐃᔭᖅᑎᒋᔭᐅᓂᐊᖅᑐᓂᒃ ᑕᐃᒪᐃᑦᑕᕆᐊᖃᕌᖓᒥ;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ᕙᒡᓗᓂ ᖃᐅᔨᑎᑕᐅᒃᑲᓐᓂᕐᓂᕐᒥᒃ, ᐊᔪᕈᓐᓃᖅᓴᖅᑎᑕᐅᓂᕐᒥᒃ ᐃᑲᔪᖅᑐᖅᑕᐅᓂᕐᒥᒃ ᑕᓯᐅᖅᑕᐅᓂᕐᒥᒡᓗ HCCW-ᑯᓐᓄᑦ;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ᔪᓯᑎᑦᑎᕙᒡᓗᓂ ᐱᓕᕆᐊᖃᕐᓂᕐᒧᑦ ᕿᒥᕐᕈᐊᖅᓯᒃᑲᓐᓂᕐᓂᕐᓂᒃ ᑕᒪᐃᓐᓄᑦ HCC−ᑯᓐᓄᑦ ᐃᖅᑲᓇᐃᔭᖅᑎᒋᔭᐅᔪᓕᒫᓄᑦ ᐊᕐᕌᒍᑕᒫᑦ ᑕᒪᓐᓇ ᐱᓕᕆᐊᕆᕙᒡᓗᒍ;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ᑎᓕᓯᔾᔪᑎᖃᖅᐸᒡᓗᓂ ᐱᓕᕆᐊᒃᓴᕆᔭᐅᓂᐊᖅᑐᓂᒃ ᑕᐃᒪᐃᕝᕕᒋᔭᕆᐊᓕᖕᒥᓄᑦ HCC−ᑯᓐᓄᑦ ᐃᖅᑲᓇᐃᔭᖅᑎᒋᔭᐅᔪᓄᑦ (ᓲᕐᓗ , HCCW−ᑯᓐᓄᑦᔪ);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ᓇᓗᙱᑦᑎᐊᖅᐸᒡᓗᓂ ᖃᖓᙳᕌᖓ ᑲᒪᒋᔭᐅᓂᕐᒧᑦ ᖃᐅᔨᓴᖅᑕᐅᕙᒃᑲᓗᐊᕐᒪᖔᑕ ᐃᓗᐊᖅᓴᐃᓂᕐᒧᑦ ᐱᓕᕆᔾᔪᑕᐅᕙᒃᑐᑦ  ᐱᔭᕇᖅᑕᐅᕙᒡᓗᑎᒡᓗ ᒪᓕᒋᐊᓕᖕᓂᒃ ᒪᓕᒃᑐᖃᕐᓗᓂ;  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ᑭᐅᓯᕙᒡᓗᓂ ᐃᒻᒥᒨᖅᑐᓂᒃ ᐅᖄᓚᐅᑎᒃᑯᑦ ᑎᑎᕋᖅᓯᒪᔪᓂᒡᓘᓐᓃᑦ ᖃᐅᔨᒋᐊᕈᑕᐅᔪᓂᒃ ᐱᓕᕆᕝᕕᒋᔭᐅᔪᓂᑦ, ᐊᐅᓚᑦᑎᔨᓂᑦ ᓘᒃᑖᓂᑦ ᑭᒃᑯᑐᐃᓐᓇᓂᓪᓗ, ᑕᒪᓐᓇᓗ ᓈᒻᒪᖅᑯᑦᑎᑎᑉᐸᒡᓗᒍ ᓄᓇᕗᑦ ᒐᕙᒪᖓᑕ ᐊᑐᐊᒐᖏᓐᓂᒃ ᒪᓕᒡᓗᓂ. 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ᓕᕆᕙᒡᓗᓂ ᐱᓕᕆᐊᒃᓴᕆᑎᑕᐅᔪᓂᒃ ᐊᐅᒪᑦᑎᓂᕐᒧᑦ ᐱᓕᕆᐊᒃᓴᓂᒃ,ᐋᖅᑭᒃᓱᐃᕙᒡᓗᓂ ᐅᓂᒃᑲᐅᓯᕐᓂᒃ, ᐱᓕᕆᐊᖃᖅᐸᒡᓗᓂ ᑎᑎᕋᖃᑦᑕᐅᑎᓂᕐᓂᒃ ᐅᓂᒃᑲᐅᓯᕐᓂᒡᓗ, ᐱᔪᒪᔾᔪᑕᐅᔪᓂᒃ ᐱᓕᕆᐊᖃᖅᐸᒡᓗᓂᓗ ᑎᑭᑕᐅᕝᕕᐅᕙᒡᓗᓂᓗ ᐱᖁᑎᓂᕐ ᐱᓕᕆᔾᔪᑎᓂᒡᓗ; 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ᑲᔪᓯᑎᑦᑎᕙᒡᓗᓂ ᐱᓕᕆᕝᕕᒋᔭᐅᔪᑦ ᐊᐅᓚᑦᑎᓂᕐᒧᓪᓗ ᑎᑎᖃᖅᑯᑎᖏᓐᓂᒃ ᓇᐃᓈᕐᓗᒋᑦ, ᑕᒻᒪᖅᑕᙱᑦᑎᐊᕐᓗᒋᑦ ᖃᐅᔨᔭᐅᔾᔮᙱᓪᓗᑎᒡᓗ ᐱᓕᕆᓂᕆᔭᐅᔪᒥᒃ ᐱᓕᕆᔨᓪᓚᕆᐅᓂᕐᒧᑦ ᒪᓕᒐᑎᒍᓪᓗ ᒪᓕᒋᐊᓖᑦ ᐃᓗᐊᒍᑦ ᖃᓄᕐᓗ ᐊᖏᑎᒋᓂᖓᓄᑦ ᐱᓕᕆᓂᕆᔭᕙᒃᑐᖅ.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ᒪᓕᒃᐸᒡᓗᓂ ᐃᖅᑲᓇᐃᔭᕐᕕᒋᔭᐅᔪᒥ ᖁᐊᖅᓵᕐᓇᖅᑕᐃᓕᒪᕙᖕᓂᕐᒧᑦ ᐅᐸᒐᕐᓂᕈᓃᖅᑎᑕᐅᓯᒪᓂᖓᓄᓪᓗ ᒪᓕᒋᐊᓕᖕᓂᒃ ᒪᓕᒃᑐᖃᕐᓗᓂ ᓄᓇᕗᑦ ᒐᕙᒪᖓᑕ ᐃᖅᑲᓇᐃᔭᕐᕕᒋᔭᐅᔪᓂ ᖃᓄᐃᙱᑦᑎᐊᕈᓐᓇᕐᓂᕐᒧᑦ ᐱᓕᕆᓂᕆᔭᐅᔪᓂ ᐃᖅᑲᓇᐃᔭᖅᑎᐅᓂᕐᒧᓪᓗ ᖃᓄᐃᙱᑦᑎᐊᕈᓐᓇᕐᓂᕐᓂᕐᒧᑦ ᖁᐊᓵᕐᓇᖅᑕᐃᓕᒪᔪᓐᓇᕐᓂᕐᒧᓪᓗ ᒪᓕᒃᑕᐅᔭᕆᐊᖃᖅᐸᒃᑐᓂᒃ.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ᐸᕐᓇᐃᕙᒡᓗᓂ ᐅᑯᓄᖓ ᐃᑲᔪᖅᐸᒡᓗᓂᓗ ᓘᒃᑖᓂᒃ, ᐋᓐᓂᐊᓯᐅᖅᑎᓂᒃ ᐊᒻᒪ ᐊᕕᒃᑐᖅᓯᒪᔪᑦ ᐃᖅᑲᓇᐃᔭᖅᑎᖏᓐᓂᒃ ᐳᓛᕆᐊᖅᐸᒡᓗᓂ ᐱᔭᕆᐊᖃᕈᓂ</w:t>
            </w:r>
          </w:p>
          <w:p w:rsidR="00AD4F32" w:rsidRPr="00525D98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ᖅᑭᒃᓱᐃᕙᒡᓗᓂ ᑲᔪᓯᑎᑦᑎᕙᒡᓗᓂᓗ ᐱᐅᔪᒥᒃ ᐱᓕᕆᖃᑎᖃᑦᑎᐊᕈᓐᓇᕐᓂᕐᓂᒃ (ᓲᕐᓗ ᐱᓕᕆᖃᑎᒌᒍᓐᓇᕐᓂᕐᒥᒃ) ᐊᓯᖏᓐᓄᑦ ᑐᑦᑕᕐᕕᒋᔭᐅᔪᓄᑦ ᓄᓇᓕᖕᓄᑦ, ᐱᓕᕆᖃᑎᒋᕙᒃᑕᒥᓄᑦ ᑲᒪᒡᒋᔭᒥᓄᓪᓗ; ᐊᒻᒪᓗ</w:t>
            </w:r>
          </w:p>
          <w:p w:rsidR="00AD4F32" w:rsidRDefault="00AD4F32" w:rsidP="00525D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ᓚᐅᕙᒡᓗᓂ ᑲᔪᓰᓐᓇᖅᑐᓄᑦ ᐱᐅᓯᑎᑦᑎᕙᓪᓕᐊᓂᕐᒧᑦ ᐊᑦᑕᕐᓇᑦᑐᒧᐊᑐᐃᓐᓇᕆᐊᖃᕐᓂᕐᒧᓪᓗ ᐊᐅᓚᑦᑎᓂᕐᒧᑦ ᐱᓕᕆᐊᖑᕙᒃᑐᓂᒃ.</w:t>
            </w:r>
          </w:p>
          <w:p w:rsidR="00AD4F32" w:rsidRPr="004E623B" w:rsidRDefault="00AD4F32" w:rsidP="004E623B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4E623B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ᑐᓕᖅᑎᑦᑎᓗᓂ ᐃᓚᓕᐅᔾᔨᓗᓂᓗ ᐃᓄᐃᑦ ᐃᓅᖃᑎᒌᒃᐸᖕᓂᕐᒧᑦ ᐊᓐᓂᕆᔭᖏᓐᓂᒃ ᐋᓐᓂᐊᖃᕐᓇᙱᑦᑐᓕᕿᓂᕐᒧᓪᓗ ᐱᓕᕆᕝᕕᖃᖅᐸᖕᓂᕐᒧᑦ ᑲᔪᓯᑎᑦᑎᕙᖕᓂᕐᒧᑦ ᐃᒪᐃᓕᐅᕐᓗᓂ:</w:t>
            </w:r>
          </w:p>
          <w:p w:rsidR="00AD4F32" w:rsidRDefault="00AD4F32" w:rsidP="004E623B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  <w:r w:rsidRPr="004E623B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ᒃᐱᒋᔭᖃᑦᑎᐊᕐᓗᓂ ᐊᓯᒥᓂᒃ, ᐱᓕᕆᐊᖃᖅᐸᒡᓗᓂ ᐊᔾᔨᒌᑎᑦᑎᕙᒡᓗᓂ ᐃᓅᖃᑎᒌᓂᓗ ᐱᐅᓯᒋᐊᖅᑎᑦᑎᓂᕐᒥᒃ, ᐃᓚᐅᕙᒡᓗᓂ ᓄᓇᓕᖕᓂ ᐱᓕᕆᐊᖑᔪᓂᓗ ᐃᓱᒪᒃᓴᖅᓯᐅᕈᓐᓇᑦᑎᐊᖅᐸᒡᓗᓂ ᐊᑐᖅᓯᔪᓐᓇᖅᑎᐊᖅᐸᒡᓗᓂᓗ.</w:t>
            </w:r>
          </w:p>
          <w:p w:rsidR="00AD4F32" w:rsidRPr="00AD4F32" w:rsidRDefault="00AD4F32" w:rsidP="00AD4F32">
            <w:pPr>
              <w:widowControl w:val="0"/>
              <w:spacing w:after="0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  <w:lang w:val="en-CA"/>
              </w:rPr>
            </w:pPr>
          </w:p>
        </w:tc>
      </w:tr>
    </w:tbl>
    <w:p xmlns:w="http://schemas.openxmlformats.org/wordprocessingml/2006/main" w:rsid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032C8A" w:rsidRDefault="00032C8A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D42609" w:rsidRDefault="00D42609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032C8A" w:rsidRPr="00525D98" w:rsidRDefault="00032C8A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525D98" w:rsidRPr="00525D98" w:rsidRDefault="00525D98" w:rsidP="00525D9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ᖃᐅᔨᒪᔭᖏᑦ, ᐊᔪᙱᑕᖏᑦ ᐊᒻᒪ ᐱᓕᕆᔪᓐᓇᕐᓂᖏᑦ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ᐅᓂᒃᑲᐅᓯᕆᓗᒍ ᖃᐅᔨᒪᓂᕆᔭᐅᔪᖅ , ᐱᓕᕆᖃᖅᑕᕐᓂᑯᒋᔭᐅᔪᖅ ᐊᔪᙱᓐᓂᕆᔭᐅᔪᓪᓗ ᐱᔭᐅᓯᒪᔭᕆᐊᓖᑦ ᓈᒻᒪᒋᔭᐅᔪᒥᒃ ᐃᖅᑲᓇᐃᔮᒥᓂ ᐱᓕᕆᖃᑦᑕᕈᑎᒋᓇᔭᖅᑕᖏᑦ.</w:t>
            </w:r>
          </w:p>
        </w:tc>
      </w:tr>
      <w:tr w:rsidR="00525D98" w:rsidRPr="00525D98" w:rsidTr="0047086A">
        <w:tc>
          <w:tcPr>
            <w:tcW w:w="8856" w:type="dxa"/>
          </w:tcPr>
          <w:p w:rsidR="00525D98" w:rsidRPr="00525D98" w:rsidRDefault="00525D9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Bachelor−ᑲᕐᓗᓕ ᐃᓗᐊᖅᓴᐃᔪᓐᓇᕐᓂᕐᒥᒃ Bachelor−ᖃᕐᓗᓂᓘᓐᓃᑦ ᖃᐅᔨᓴᖅᑐᓕᕆᓂᕐᒥᒃ ᐃᓗᐊᖅᓴᐃᓂᕐᒥᒃ ᓇᓗᓇᐃᒃᑯᑕᖃᕐᓗᓂᓘᓐᓃᑦ ᐃᓗᐊᖅᓴᐃᔪᓐᓇᕐᓂᕐᒥᒃ 5−ᓂᒃ ᐊᕐᕌᒍᓂᒃ ᐃᓗᐊᖅᓴᐃᔨᐅᖃᑦᑕᖅᓯᒪᓗᓂ.</w:t>
            </w:r>
          </w:p>
          <w:p w:rsidR="00525D98" w:rsidRPr="00525D98" w:rsidRDefault="00525D9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ᐅᓄᙱᓐᓂᖅᐹᖃᕐᓗᓂ ᐊᑕᐅᓯᕐᒥᒃ (1-ᒥᒃ) ᐊᕐᕌᒎᒥᒃ ᑲᒪᒋᔭᖃᖃᑦᑕᕐᓂᕐᒧᑦ ᐱᓕᕆᖃᑦᑕᖅᓯᒪᓂᑰᓗᓂ.  </w:t>
            </w:r>
          </w:p>
          <w:p w:rsidR="00525D98" w:rsidRDefault="00525D9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ᐅᓄᙱᓐᓂᖅᐹᖃᕐᓗᓂ ᐊᑕᐅᓯᕐᒥᒃ (1−ᒥᒃ) ᐊᕐᕌᒎᒥᒃ ᐊᑕᐅᓯᕐᒥᒃ ᖃᖓᑦᑎᐊᓵᖅ ᐊᒃᑐᐊᓂᓕᖕᒥᒃ ᐊᖏᕐᕋᕆᔭᐅᔪᒥ ᓄᓇᓕᖕᓂᓗ ᑲᒪᒋᔭᖃᕐᓂᕐᒧᑦ ᐃᓗᐊᖅᓴᐃᖃᑦᑕᖅᓯᒪᓂᑰᓗᓂ. </w:t>
            </w:r>
          </w:p>
          <w:p w:rsidR="00446E48" w:rsidRPr="00525D98" w:rsidRDefault="00446E4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ᔪᒥᓇᖅᑐᖅ ᐱᓇᔪᒃᑐᖅ ᐱᓯᒪᓂᐊᖅᐳᖅ ᒪᕐᕉᓂᒃ (2−ᓂᒃ) ᐊᕐᕌᒎᖕᓂᒃ ᑲᒪᔨᐅᖃᑦᑕᕐᓂᕐᒧᑦ ᐱᓕᕆᖃᑦᑕᖅᓯᒪᓂᑰᓗᓂ ᒪᕐᕉᖕᓂᒡᓗ(2−ᓂᒃ) ᐊᕐᕌᒎᓂᒃᐊᖏᕐᕋᕆᔭᐅᔪᒥ ᑲᒪᒋᔭᖃᕐᓂᕐᒧᑦ ᐃᓗᐊᖅᓴᐃᖃᑦᑕᖅᓯᒪᓗᓂ ᑕᒪᒃᑯᐊ ᐱᓯᒪᓗᓂᒋᑦ, ᑭᑭᑕᐅᔪᖃᑐᐃᓐᓇᕆᐊᓕᒃ ᓄᓇᕗᒻᒥᐅᓂᒃ ᐊᒻᒪᓗ ᐅᕝᕙᓘᓐᓃᑦ ᐊᓂᒍᐃᔪᓂᒃ ᓄᓇᕗᒻᒥ ᐅᑭᐅᖅᑕᖅᑐᒥ ᓯᓚᑦᑐᖅᓴᕐᕕᖕᒥ ᐅᑭᐅᖅᑕᖅᑐᒥ ᐃᓗᐊᖅᓴᐃᔨᐅᕙᖕᓂᕐᒧᑦ ᐃᓕᓐᓂᐊᖅᓯᒪᔪᑦ.</w:t>
            </w:r>
          </w:p>
          <w:p w:rsidR="00525D98" w:rsidRPr="00FC3830" w:rsidRDefault="00446E4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ᒫᓐᓇᒃᑯᑦ RNANT/NU-ᒧᑦ ᓇᓗᓇᐃᔭᖅᓯᒪᓗᓂ ᐊᔪᖅᑎᑕᐅᙱᓪᓗᓂᓘᓐᓃᑦ ᓇᓗᓇᐃᔭᖅᓯᒪᓕᕈᓐᓇᕐᓂᕐᒥᒃ.</w:t>
            </w:r>
          </w:p>
          <w:p w:rsidR="00FC3830" w:rsidRPr="00446E48" w:rsidRDefault="00FC3830" w:rsidP="00446E48">
            <w:pPr>
              <w:pStyle w:val="BodyText"/>
              <w:keepLines w:val="0"/>
              <w:numPr>
                <w:ilvl w:val="0"/>
                <w:numId w:val="2"/>
              </w:numPr>
              <w:suppressAutoHyphens w:val="0"/>
              <w:jc w:val="both"/>
              <w:rPr>
                <w:rFonts w:ascii="Tahoma" w:hAnsi="Tahoma" w:cs="Tahoma"/>
                <w:sz w:val="20"/>
              </w:rPr>
            </w:pPr>
            <w:r w:rsidRPr="00FC3830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ᓕᕆᔪᓐᓇᑦᑎᐊᕐᓗᓂ ᐃᓕᖅᑯᓯᖃᖃᑎᒌᙱᑦᑐᓄᑦ ᐃᓂᒋᔭᐅᔪᒥᒃ ᐃᓅᖃᑎᒌᑦ ᐱᒻᒪᕆᐅᒋᔭᖏᓐᓂᒃ ᐃᓕᓴᕆᔭᐅᑎᑦᑎᑦᑎᐊᖅᐸᒡᓗᓂ ᐊᒻᒪ ᑲᔪᓯᑎᑦᑎᕙᒡᓗᓂ ᐋᓐᓂᐊᕐᕕᓕᐊᖅᓯᒪᔪᓂᒃ ᐊᒻᒪ ᐃᖅᑲᓇᐃᔭᖅᑎᐅᔪᓂᒃ ᐱᓕᕆᖃᑎᖃᓕᕌᖓᒥᒃ.</w:t>
            </w:r>
          </w:p>
          <w:p w:rsidR="00525D98" w:rsidRPr="00525D98" w:rsidRDefault="00525D9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ᐅᔪᒻᒪᕆᖕᓂᒃ ᖃᐅᔨᓴᖅᓯᔪᓐᓇᕐᓂᕐᒥᒃ ᐊᔪᙱᓐᓂᖃᕐᓗᓂ.</w:t>
            </w:r>
          </w:p>
          <w:p w:rsidR="00525D98" w:rsidRPr="00525D98" w:rsidRDefault="00525D9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ᐅᔪᒻᒪᕆᖕᓂᒃ ᐅᖃᖃᑎᖃᕈᓐᓇᕐᓂᕐᒧᑦ ᐊᔪᙱᓐᓂᖃᕐᓗᓂ.</w:t>
            </w:r>
          </w:p>
          <w:p w:rsidR="00525D98" w:rsidRPr="00525D98" w:rsidRDefault="00446E4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ᓗᐊᖅᓴᐃᔪᓐᓇᕐᓂᕐᒧᑦ ᑲᒪᒋᔭᖃᖅᐸᖕᓂᕐᒧᑦ ᐊᔪᙱᓐᓂᕐᒥᒃ ᐊᓂᖅᓵᖅᑎᑦᑎᓇᓱᒍᓐᓇᕐᓂᕐᒥᒃ ᓇᓗᓇᐃᒃᑯᑕᖃᕐᓗᓂ ᐊᕐᕌᒍᑕᒫᑦ ᓇᓗᓇᐃᒃᑯᑕᖅᑖᒃᑲᓐᓂᕆᐊᖃᖅᐸᒃᖢᓂ ᐱᔭᐅᓯᒪᔭᕆᐊᖃᖅᐳᖅ.</w:t>
            </w:r>
          </w:p>
          <w:p w:rsidR="00525D98" w:rsidRPr="00525D98" w:rsidRDefault="00525D9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ᐋᓐᓂᖅᓯᒪᔪᒧᑦ ᑲᒪᔪᓐᓇᕐᓂᖅ, ᓂᕆᔾᔪᓯᕐᓄᑦ ᑲᒪᓂᖅ, ᐃᓅᓕᓴᐅᑎᓕᕆᓂᕐᒥ ᑲᒪᓂᖅ, ᐊᔾᔨᐅᙱᑦᑐᒧᑦ ᐃᓯᒐᖕᓄᑦ ᑲᒪᓂᖅ, ᑎᒥᖓᑕ ᓯᓚᑖᓃᑦᑐᒥᒃ ᐃᓕᓯᖃᑦᑕᕐᓂᖅ (PIV) ᕿᑎᐊᓃᑦᑐᒥᒃᓗ ᐃᓕᓯᖃᑦᑕᕐᓂᖅ ᐃᒻᒥᖅᓲᑦ (IV) ᐱᔪᓐᓇᕐᓂᕐᒧᑦ ᓇᓗᓇᐃᒃᑯᑕᑦ ᐱᔭᕆᐊᖃᖅᑐᐃᓐᓇᑦ. </w:t>
            </w:r>
          </w:p>
          <w:p w:rsidR="00525D98" w:rsidRPr="00446E48" w:rsidRDefault="00525D98" w:rsidP="00446E4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ᑐᕈᓐᓇᖅᑐᒥᒃ ᐊᖁᑦᑐᓐᓇᐅᑎᖃᕐᓗᓂ.</w:t>
            </w:r>
          </w:p>
          <w:p w:rsidR="00525D98" w:rsidRPr="00525D98" w:rsidRDefault="00525D98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ᓕᓐᓂᐊᑎᑦᑎᔪᓐᓇᕐᓗᓂ/ᑐᓴᐅᒪᑎᑦᑎᔪᓐᓇᕐᓗᓂ ᑲᔪᓯᓂᖃᑦᑎᐊᖅᑐᒃᑯᒃ ᐃᓄᖕᒧᑦ ᐱᓕᕆᖃᑎᒌᒃᑐᓄᓪᓘᓐᓃᑦ ᐃᓕᖅᑯᓯᖃᑎᒌᙱᑦᑐᓂ.</w:t>
            </w:r>
          </w:p>
          <w:p w:rsidR="00525D98" w:rsidRPr="00446E48" w:rsidRDefault="00525D98" w:rsidP="00446E4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ᖅᑲᓇᐃᔭᕈᓐᓇᕐᓗᓂ ᐊᔾᔨᒌᙱᕈᓘᔭᖅᑐᓄᑦ ᐱᓕᕆᐊᖃᕈᓐᓇᖅᑯᑐᓄᑦ ᐱᓕᕆᖃᑎᒌᓄᑦ.</w:t>
            </w:r>
          </w:p>
          <w:p w:rsidR="00525D98" w:rsidRDefault="00525D98" w:rsidP="00047C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ᖃᐅᔨᒪᓂᖃᕐᓗᓂ ᓄᓇᓖᑦ ᖃᓄᐃᓕᖓᓂᕆᔭᖏᓐᓂᒃ ᐃᓄᐃᓪᓗ ᐃᓕᖅᑯᓯᖏᓐᓂᒃ</w:t>
            </w:r>
          </w:p>
          <w:p w:rsidR="00704856" w:rsidRPr="00704856" w:rsidRDefault="00704856" w:rsidP="00047C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04856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ᐅᖃᕈᓐᓇᑦᓯᐊᕐᓗᓂ/ᑎᑎᕋᕈᓐᓇᑦᓯᐊᕐᓗᓂ ᐊᑕᐅᓯᐅᓐᖏᑦᑐᒥᒃ ᐃᓕᑕᕆᔭᐅᓯᒪᔪᒥᒃ ᐅᖃᐅᓯᕐᒥᒃ ᓄᓇᕗᒻᒥ ᐊᑑᑎᖃᕋᔭᖅᑐᖅ</w:t>
            </w:r>
          </w:p>
          <w:p w:rsidR="00036C89" w:rsidRPr="00525D98" w:rsidRDefault="00036C89" w:rsidP="00FC3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ᑖᓐᓇ ᐃᖅᑲᓇᐃᔮᖅ ᐃᑉᐱᓐᓇᕆᐊᑭᑦᑐᓪᓚᕆᒃ.  ᐃᖅᑲᖅᑐᖅᑕᐅᔾᔪᑎᒥᓂᖃᓐᖏᒃᐊᓗᕐᒪᖔᖅ ᖃᐅᔨᓴᖅᑕᐅᒋᐊᓕᒃ.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525D98" w:rsidRPr="00525D98" w:rsidRDefault="00525D98" w:rsidP="00525D9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ᐃᖅᑲᓇᐃᔭᕐᕕᖕᒥᑦ ᖃᓄᐃᑦᑑᓂᖏᑦ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ᑎᑎᕋᕐᓗᒋᑦ ᐱᓕᕆᔭᕆᐊᖃᓪᓚᕆᒃᑐᑦ, ᓯᓚᑖᓂ ᐊᑐᕆᐊᖃᖅᑎᑕᐅᔪᑦ ᐱᓕᕆᐊᒃᓴᒥᓂᒃ ᐱᓕᕆᑎᓪᓗᒍ ᐊᒻᒪ ᐊᔪᕐᓇᖅᑐᖅᓯᐅᓕᕈᑕᐅᔪᓐᓇᖅᑐᑦ ᐃᖅᑲᓇᐃᔭᖅᑎᒧᑦ.  ᖃᓄᑎᒋᐅᕙᖕᒪᖔᑦ, ᐊᑯᓂᐅᑎᒋᓂᖏᓪᓗ ᐊᒃᓱᐊᓘᖕᒪᖔᖏᓪᓗ ᑎᒥᒧᑦ ᐊᒃᓱᕈᖕᓇᖅᑐᑦ, ᐊᕙᑖᓂᑦ ᖃᓄᐃᓕᖓᓂᑦ, ᐊᑐᕆᐊᖃᖕᓃᓪᓗ ᐃᒃᐱᖕᓂᐊᔾᔪᑎᖏᑦ ᐃᓱᒪᒧᓪᓗ ᐊᒃᓱᕈᖕᓇᖅᑐᑦ.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525D98" w:rsidRPr="00525D98" w:rsidRDefault="00525D98" w:rsidP="00525D98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ᑎᒥᒃᑯᑦ ᐊᒃᓱᕈᕐᓇᕈᑕᐅᔪᓐᓇᖅᑐᑦ</w:t>
      </w:r>
      <w:r w:rsidRPr="00525D98">
        <w:rPr>
          <w:lang w:bidi="iu" w:val="iu"/>
          <w:rFonts w:ascii="Euphemia" w:hAnsi="Euphemia" w:eastAsia="Euphemia" w:cs="Euphemia" w:hint="Euphemia"/>
        </w:rPr>
        <w:br/>
      </w:r>
      <w:r w:rsidRPr="00525D98">
        <w:rPr>
          <w:lang w:bidi="iu" w:val="iu"/>
          <w:rFonts w:ascii="Euphemia" w:hAnsi="Euphemia" w:eastAsia="Euphemia" w:cs="Euphemia" w:hint="Euphemia"/>
        </w:rPr>
        <w:t xml:space="preserve"/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</w:p>
    <w:tbl xmlns:w="http://schemas.openxmlformats.org/wordprocessingml/2006/main"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525D98" w:rsidRPr="00525D98" w:rsidTr="0047086A">
        <w:tc>
          <w:tcPr>
            <w:tcW w:w="8748" w:type="dxa"/>
          </w:tcPr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ᕐᓗᒋᑦ ᑎᒥᒃᑯᑦ ᐊᑦᓱᕈᕐᓇᕐᓂᖏᑦ ᐊᑯᓐᖏᓪᓗ ᖃᓄᑎᒋᓗ ᐊᑑᑎᕙᓐᓂᖏᑦ ᑎᑭᐅᑎᒍᑕᐅᒍᓐᓇᖅᑐᑦ ᑎᒥᒃᑯᑦ ᑕᖃᓂᕐᒧᑦ.</w:t>
            </w:r>
          </w:p>
        </w:tc>
      </w:tr>
      <w:tr w:rsidR="00525D98" w:rsidRPr="00525D98" w:rsidTr="0047086A">
        <w:tc>
          <w:tcPr>
            <w:tcW w:w="8748" w:type="dxa"/>
          </w:tcPr>
          <w:p w:rsidR="00525D98" w:rsidRPr="00525D98" w:rsidRDefault="00525D98" w:rsidP="00525D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ᑎᒥᒃᑯᑦ ᖃᓄᐃᓐᖏᑦᑎᐊᕆᐊᓕᒃ ᓄᓇᓕᓐᓂ ᐊᐅᓚᖃᑦᑕᕐᓂᐊᖅᑎᓪᓗᒍ ᓯᓚᓗ ᖃᓄᐃᑦᑑᒐᓗᐊᖅᑲᑦ. </w:t>
            </w:r>
          </w:p>
          <w:p w:rsidR="00525D98" w:rsidRPr="00525D98" w:rsidRDefault="00525D98" w:rsidP="00525D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ᔪᙱᓐᓂᖃᕆᐊᓕᒃ ᑭᕕᒃᓯᔪᓐᓇᕐᓗᓂ ᓇᒧᙵᐅᔾᔨᔪᓐᓇᕐᓗᓂᓗ ᐅᕿᙱᑦᑐᓂᒃ ᐱᖁᑎᓂᒃ. 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b/>
          <w:bCs/>
          <w:szCs w:val="24"/>
        </w:rPr>
      </w:pPr>
    </w:p>
    <w:p xmlns:w="http://schemas.openxmlformats.org/wordprocessingml/2006/main" w:rsidR="00525D98" w:rsidRPr="00525D98" w:rsidRDefault="00525D98" w:rsidP="00525D98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ᐊᕙᑎᖓᓄ ᖃᓄᐃᓐᓂᕆᔭᖏᑦ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ᔭᕐᓗᒋᑦ ᖃᓄᕆᑦᑑᓂᖏᑦ ᐱᐅᙱᑦᑐᑦ ᐊᕙᑎᒥ ᖃᓄᐃᖓᓂᐅᔪᑦ ᑕᒪᒃᑯᐊᓗ ᑖᔅᓱᒪ ᐃᖅᑲᓇᐃᔭᖅᑎᐅᑉ ᓵᑦᑎᐊᕐᒥᐅᑕᕆᓕᖅᐸᒃᖢᓂᖏᑦ, ᖃᓄᐃᓗ ᐊᑯᓚᐃᑎᒋᔪᒥᒃ ᖃᓄᐃᓗ ᕿᒪᒥᐅᑎᒋᔪᒥᒃ ᑕᒪᒃᑯᓂᖓ ᓵᑦᑎᐊᕐᒥᐅᑕᖃᖅᐸᖕᒪᖔᑦ.  ᐃᓚᓕᐅᑎᓗᒋᑦ ᖃᓄᐃᓕᖓᓂᕆᔭᐅᔪᑦ ᐸᒡᕕᓴᓕᖅᐸᒃᑐᑦ ᐃᖅᑲᓇᐃᔭᕐᓂᕆᔭᐅᔪᒥ ᐊᑐᖅᑕᐅᕙᓪᓕᐊᕙᒃᑐᓂᒃ ᓄᒃᑕᕐᓂᕐᒧᓪᓗ ᐊᑐᖅᑕᐅᔭᕆᐊᖃᖅᐸᒃᑐᓂᒃ.</w:t>
            </w:r>
          </w:p>
        </w:tc>
      </w:tr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ᔨᖅᑎᕋᕆᐊᖃᖅᐸᒃᐳᖅ ᓯᓚᑦᑎᐊᕙᐅᙱᒃᑲᓗᐊᑎᓪᓗᒍ.</w:t>
            </w:r>
          </w:p>
          <w:p w:rsidR="00525D98" w:rsidRPr="00525D98" w:rsidRDefault="00525D98" w:rsidP="00525D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ᕐᕌᒎᑉ ᖃᖓᒃᑰᕐᓂᖓᓄᑦ ᖃᐅᒪᑦᑎᐊᙱᕐᐸᖕᓂᖓᓄᑦ.</w:t>
            </w:r>
          </w:p>
        </w:tc>
      </w:tr>
    </w:tbl>
    <w:p xmlns:w="http://schemas.openxmlformats.org/wordprocessingml/2006/main" w:rsid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D42609" w:rsidRPr="00525D98" w:rsidRDefault="00D42609" w:rsidP="00525D98">
      <w:pPr>
        <w:spacing w:after="0" w:line="240" w:lineRule="auto"/>
        <w:jc w:val="both"/>
        <w:rPr>
          <w:rFonts w:ascii="Tahoma" w:eastAsia="Times New Roman" w:hAnsi="Tahoma" w:cs="Tahoma"/>
          <w:szCs w:val="24"/>
        </w:rPr>
      </w:pPr>
    </w:p>
    <w:p xmlns:w="http://schemas.openxmlformats.org/wordprocessingml/2006/main" w:rsidR="00525D98" w:rsidRPr="00525D98" w:rsidRDefault="00525D98" w:rsidP="00525D98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Cs w:val="24"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ᐃᒃᐱᒋᔭᒃᑯᑦ ᐊᒃᓱᕉᑕᐅᔪᑦ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ᕐᓗᒋᑦ ᓴᓇᔨᐅᔫᑉ ᐃᒃᐱᒋᔭᖏᓐᓄᑦ ᐱᔭᕆᐊᖃᕋᔭᖅᑐᑦ ᖃᓄᐃᑦᑑᓂᖏᑦ ᖃᓄᖅᑑᕐᓂᐊᕐᓗᓂ ᐊᒃᑐᖅᓯᓂᒃᑯᑦ, ᓇᐃᒪᓂᒃᑯᑦ, ᑕᐅᑐᖕᓂᒃᑯᑦ ᑐᓵᓂᒃᑯᓪᓗ, ᐊᒻᒪ ᖃᓄᖅᑑᖅᑐᑦ ᓱᒃᑲᓕᓂᖓᒍᑦ ᑕᒻᒪᖅᓯᒪᙱᓐᓂᖏᑦ.</w:t>
            </w:r>
          </w:p>
        </w:tc>
      </w:tr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Tahoma" w:eastAsia="Times New Roman" w:hAnsi="Tahoma" w:cs="Tahoma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ᑐᕆᐊᓕᒃ ᑕᒪᐃᓐᓂᑦᑎᐊᖅ ᑎᒥᒥ ᐃᒃᐱᒋᔾᔪᑕᐅᕙᒃᑐᓂᒃ.</w:t>
            </w:r>
            <w:r w:rsidRPr="00525D98">
              <w:rPr>
                <w:lang w:bidi="iu" w:val="iu"/>
                <w:rFonts w:ascii="Euphemia" w:hAnsi="Euphemia" w:eastAsia="Euphemia" w:cs="Euphemia" w:hint="Euphemia"/>
              </w:rPr>
              <w:t xml:space="preserve"> </w:t>
            </w:r>
          </w:p>
          <w:p w:rsidR="00525D98" w:rsidRPr="00525D98" w:rsidRDefault="00525D98" w:rsidP="00525D98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ᓵᑦᑎᐊᕐᒥᐅᑕᖃᖃᑦᑕᕐᓗᓂ ᐊᐅᖕᒥᒃ ᑎᒥᒥᓪᓗ ᐃᒪᕆᔭᐅᔪᓂᒃ − ᖁᐊᖅᓵᕐᓇᕈᓐᓇᕐᓂᖓ ᒥᑭᒡᓕᒋᐊᖅᓯᒪᑎᑕᐅᔪᓐᓇᖅᐳᖅ ᐊᑐᖅᑐᖃᕐᓗᓂ ᑭᒃᑯᑐᐃᓐᓇᓄᑦ ᖁᐊᖅᓵᕐᓇᖅᑕᐃᓕᒪᔾᔪᑕᐅᕙᒃᑐᓂᒃ.</w:t>
            </w:r>
          </w:p>
          <w:p w:rsidR="00525D98" w:rsidRPr="00525D98" w:rsidRDefault="00525D98" w:rsidP="00525D98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ᐆᒪᔪᕐᓂᒃ ᐊᖏᕐᕋᒧᑦ ᐳᓚᕋᖅᑎᓪᓗᒍ ᐱᑕᖃᑐᐃᓐᓇᕆᐊᖃᖅᑐᓂ</w:t>
            </w:r>
          </w:p>
          <w:p w:rsidR="00525D98" w:rsidRPr="00525D98" w:rsidRDefault="00525D98" w:rsidP="00525D98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ᓵᑦᑎᐊᕐᒥᐅᑕᖃᖅᐸᒡᓗᓂ ᐃᓱᒪᒃᑯᑦ ᐃᒃᐱᒋᔭᒃᑯᑦ ᐊᔪᕐᓇᖅᑐᓂᒃ ᐋᓐᓂᖅᓯᕆᔪᖃᑐᐃᓐᓇᕆᐊᖃᖅᐸᒡᓗᓂᓘᓐᓃᑦ ᐊᖏᕐᕋᕆᔭᐅᔪᓄᙵᐅᒑᖓᒥ.</w:t>
            </w:r>
          </w:p>
          <w:p w:rsidR="00525D98" w:rsidRPr="00525D98" w:rsidRDefault="00525D98" w:rsidP="00525D98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ᓵᑦᑎᐊᕐᒥᐅᑕᖃᖅᐸᒡᓗᓂ ᐱᓕᕆᕝᕕᒋᔭᐅᔪᓂᒃ ᐱᓯᒪᔪᓂᒃ ᐊᐃᑦᑐᕐᓘᑕᐅᔪᓐᓇᖅᑐᓂᒃ − ᖁᐊᖅᓵᕐᓇᕐᓂᖓ ᒥᑭᒡᓕᒋᐊᖅᑎᑕᐅᔪᓐᓇᖅᐳᖅ ᑲᔪᓯᑎᑦᑎᕙᒡᓗᓂ ᐱᑖᖅᑕᐃᓕᒪᔾᔪᑎᓂᒃ ᑲᐱᔭᐅᓂᕐᒥᒃ ᐊᑐᖅᐸᒡᓗᓂᓗ ᐊᐃᑦᑐᕐᓘᑕᐅᔪᓐᓇᖅᑐᓄᑦ ᐊᐅᓚᑦᑎᕝᕕᖃᕐᓂᕐᒥᒃ ᐊᑐᖅᑕᐅᕙᒃᑐᓂᒃ.</w:t>
            </w:r>
          </w:p>
          <w:p w:rsidR="00525D98" w:rsidRPr="00525D98" w:rsidRDefault="00525D98" w:rsidP="00525D98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ᓵᑦᑎᐊᕐᒥᐅᑕᖃᖅᐸᒡᓗᓂ ᐊᑦᑕᕐᓇᖅᑐᓄᑦ ᐱᖁᑎᓄᑦ − ᐊᑦᑕᕐᓇᖅᑐᒦᓐᓂᖅ ᒥᒃᖠᒋᐊᖅᑕᐅᔪᓐᓇᖅᑐᖅ ᐱᓇᔪᒍᑎᖃᕐᓗᓂ ᐃᖅᑲᓇᐃᔭᖅᑎᓄᑦ ᐊᑦᑕᕐᓇᖅᑕᐃᓕᒪᔾᔪᑎᓄᑦ (WHMIS−ᒥᒃ) ᖃᐅᔨᒪᓗᓂ</w:t>
            </w:r>
          </w:p>
        </w:tc>
      </w:tr>
    </w:tbl>
    <w:p xmlns:w="http://schemas.openxmlformats.org/wordprocessingml/2006/main" w:rsidR="00525D98" w:rsidRPr="00525D98" w:rsidRDefault="00525D98" w:rsidP="00525D98">
      <w:pPr>
        <w:keepNext/>
        <w:spacing w:after="0" w:line="240" w:lineRule="auto"/>
        <w:outlineLvl w:val="2"/>
        <w:rPr>
          <w:rFonts w:ascii="Tahoma" w:eastAsia="Times New Roman" w:hAnsi="Tahoma" w:cs="Tahoma"/>
          <w:sz w:val="24"/>
          <w:szCs w:val="24"/>
        </w:rPr>
      </w:pPr>
    </w:p>
    <w:p xmlns:w="http://schemas.openxmlformats.org/wordprocessingml/2006/main" w:rsidR="00525D98" w:rsidRPr="00525D98" w:rsidRDefault="00525D98" w:rsidP="00525D9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bCs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ᐃᓱᒪᒃᑯᑦ ᐊᑦᓱᕈᕐᓇᖅᑐᑦ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25D98">
              <w:rPr>
                <w:b/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ᕐᓗᒋᑦ ᐃᑉᐱᓐᓂᐊᓂᒃᑯᑦ ᐃᓱᒪᒃᑯᓪᓗ ᑕᖃᒍᑕᐅᒍᓐᓇᑐᐃᓐᓇᕆᐊᓖᑦ:</w:t>
            </w:r>
          </w:p>
        </w:tc>
      </w:tr>
      <w:tr w:rsidR="00525D98" w:rsidRPr="00525D98" w:rsidTr="0047086A">
        <w:tc>
          <w:tcPr>
            <w:tcW w:w="8856" w:type="dxa"/>
          </w:tcPr>
          <w:p w:rsidR="00525D98" w:rsidRPr="00525D98" w:rsidRDefault="00525D98" w:rsidP="00525D98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ᐱᓕᕆᐊᒃᓴᕐᔪᐊᖑᕙᒃᑐᑦ ᐊᖏᖃᑎᒌᙱᑦᑐᓪᓗ ᓯᕗᓪᓕᖅᐸᐅᔾᔭᐅᔪᒪᔪᑦ ᓴᖅᑭᑎᑦᑎᓕᑐᐃᓐᓇᕆᐊᓖᑦ ᐃᓱᒪᒃᑯᑦ ᐊᒃᓱᕈᕐᓇᖅᑐᒥᒃ.</w:t>
            </w:r>
          </w:p>
          <w:p w:rsidR="00525D98" w:rsidRPr="00525D98" w:rsidRDefault="00525D98" w:rsidP="00525D98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ᖅᑲᓇᐃᔭᕆᐊᖃᖅᐸᒃᐳᖅ ᐱᓕᕆᖃᑎᒋᔭᐅᕙᒃᑐᓂᒃ ᐊᔾᔨᒌᙱᑦᑐᓂᒃ ᐃᓱᒪᒃᑯᒃ ᐃᒃᐱᒋᔭᐅᕙᒃᑐᓂᒃ. 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xmlns:w="http://schemas.openxmlformats.org/wordprocessingml/2006/main" w:rsidR="00525D98" w:rsidRPr="00525D98" w:rsidRDefault="00525D98" w:rsidP="00525D98">
      <w:pPr>
        <w:spacing w:after="0" w:line="240" w:lineRule="auto"/>
        <w:ind w:left="360"/>
        <w:rPr>
          <w:rFonts w:ascii="Tahoma" w:eastAsia="Times New Roman" w:hAnsi="Tahoma" w:cs="Tahoma"/>
          <w:b/>
          <w:bCs/>
        </w:rPr>
      </w:pP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7.  ᓇᓗᓇᐃᒃᑯᑕᖅ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525D98" w:rsidRPr="00525D98" w:rsidTr="0047086A">
        <w:tc>
          <w:tcPr>
            <w:tcW w:w="442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ᐃᖅᑲᓇᐃᔭᖅᑎᐅᑉ ᐊᑐᓕᐅᕈᓯᖓ</w:t>
            </w:r>
          </w:p>
        </w:tc>
        <w:tc>
          <w:tcPr>
            <w:tcW w:w="442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ᖓᔪᖅᑳᑉ ᑕᐃᔭᐅᔾᔪᓯᖓ</w:t>
            </w:r>
          </w:p>
        </w:tc>
      </w:tr>
      <w:tr w:rsidR="00525D98" w:rsidRPr="00525D98" w:rsidTr="0047086A">
        <w:tc>
          <w:tcPr>
            <w:tcW w:w="442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Default="00525D98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036C89" w:rsidRPr="00525D98" w:rsidRDefault="00036C89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ᑎᑎᕋᖅᓯᒪᔪᖅ ᐊᑎᖓ</w:t>
            </w:r>
          </w:p>
        </w:tc>
        <w:tc>
          <w:tcPr>
            <w:tcW w:w="442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ᖓᔪᖅᑳᑉ ᐊᑎᓕᐅᕈᓯᖓ</w:t>
            </w: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</w:tr>
      <w:tr w:rsidR="00525D98" w:rsidRPr="00525D98" w:rsidTr="0047086A">
        <w:tc>
          <w:tcPr>
            <w:tcW w:w="442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ᐅᓪᓗᖅ</w:t>
            </w: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ᖅᓯᕗᖓ ᐅᖃᓕᒫᖅᓯᒪᒋᐊᑦᓴᖅ ᑐᑭᓯᒋᐊᑦᓴᕐᓗ ᑎᒍᒥᐊᖅᑕᐅᔪᓂᒃ ᑕᕝᕙᓂ ᐃᖅᑲᓇᐃᔮᒥ.</w:t>
            </w:r>
          </w:p>
        </w:tc>
        <w:tc>
          <w:tcPr>
            <w:tcW w:w="4428" w:type="dxa"/>
          </w:tcPr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ᐅᓪᓗᖅ</w:t>
            </w:r>
          </w:p>
          <w:p w:rsidR="00525D98" w:rsidRPr="00525D98" w:rsidRDefault="00525D98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ᓇᓗᓇᐃᖅᓯᕗᖓ ᐃᖅᑲᓇᐃᔮᒥᒃ ᓇᓗᓇᐃᔭᐃᔾᔪᑎ ᑕᒻᒪᖅᓯᒪᓐᒋᐊᖓ ᓇᓗᓇᐃᔭᐃᓂᒃᑯᑦ ᑎᒍᒥᐊᖅᑕᐅᔪᓂᒃ ᑕᕝᕙᓂ ᐃᖅᑲᓇᐃᔮᒥ.</w:t>
            </w:r>
          </w:p>
        </w:tc>
      </w:tr>
      <w:tr w:rsidR="00036C89" w:rsidRPr="00525D98" w:rsidTr="00672F86">
        <w:tc>
          <w:tcPr>
            <w:tcW w:w="8856" w:type="dxa"/>
            <w:gridSpan w:val="2"/>
          </w:tcPr>
          <w:p w:rsidR="00036C89" w:rsidRPr="00525D98" w:rsidRDefault="00036C89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036C89" w:rsidRPr="00525D98" w:rsidRDefault="00036C89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036C89" w:rsidRPr="00525D98" w:rsidRDefault="00036C89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036C89" w:rsidRPr="00525D98" w:rsidRDefault="00036C89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ᑐᓪᓕᐊᑕ ᐊᖓᔪᖅᑳᑉ ᐊᑎᓕᐅᕈᓯᖓ</w:t>
            </w:r>
          </w:p>
          <w:p w:rsidR="00036C89" w:rsidRPr="00525D98" w:rsidRDefault="00036C89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</w:p>
          <w:p w:rsidR="00036C89" w:rsidRPr="00525D98" w:rsidRDefault="00036C89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</w:p>
          <w:p w:rsidR="00036C89" w:rsidRPr="00525D98" w:rsidRDefault="00036C89" w:rsidP="00525D98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</w:p>
          <w:p w:rsidR="00036C89" w:rsidRPr="00525D98" w:rsidRDefault="00036C89" w:rsidP="00525D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ᐅᓪᓗᖅ</w:t>
            </w:r>
          </w:p>
          <w:p w:rsidR="00036C89" w:rsidRPr="00525D98" w:rsidRDefault="00036C89" w:rsidP="00525D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525D98">
              <w:rPr>
                <w:sz w:val="20"/>
                <w:lang w:bidi="iu" w:val="iu"/>
                <w:rFonts w:ascii="Euphemia" w:hAnsi="Euphemia" w:eastAsia="Euphemia" w:cs="Euphemia" w:hint="Euphemia"/>
              </w:rPr>
              <w:t xml:space="preserve">ᐊᖏᖅᐳᖓ ᑎᓕᔭᐅᔾᔪᑎᓂᒃ ᑎᒍᒥᐊᕐᓂᐊᖅᑕᓐᓂᒃ ᐃᓗᐊᓐᓂ ᐃᓗᓕᖏᑦᑕ ᐊᑕᔪᑦ ᑎᒥᐅᔪᒧᑦ ᐋᖅᑭᑦᓯᒪᓂᐅᑉ.</w:t>
            </w:r>
          </w:p>
        </w:tc>
      </w:tr>
    </w:tbl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525D98">
        <w:rPr>
          <w:b/>
          <w:lang w:bidi="iu" w:val="iu"/>
          <w:rFonts w:ascii="Euphemia" w:hAnsi="Euphemia" w:eastAsia="Euphemia" w:cs="Euphemia" w:hint="Euphemia"/>
        </w:rPr>
        <w:t xml:space="preserve">8.  ᑲᑐᔾᔨᖃᑎᒌᑦ ᑎᑎᕋᖅᓯᒪᓂᖓ ᐊᒻᒧᒃᐸᓪᓕᐊᖓᔪᖅ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525D98">
        <w:rPr>
          <w:sz w:val="20"/>
          <w:lang w:bidi="iu" w:val="iu"/>
          <w:rFonts w:ascii="Euphemia" w:hAnsi="Euphemia" w:eastAsia="Euphemia" w:cs="Euphemia" w:hint="Euphemia"/>
        </w:rPr>
        <w:t xml:space="preserve">ᐃᓚᓕᐅᑎᓗᒍ ᑎᒥᐅᔪᒨᖓᔪᑦ ᑎᑎᖅᑑᔭᖅᓯᒪᔪᑦ ᓇᓗᓇᐃᖅᓯᔪᑦ ᐃᖅᑲᓇᐃᔮᖅᑖᖅᑑᑉ ᐃᓂᖓᓂᒃ, ᐃᖅᑲᓇᐃᔭᖃᑎᖏᑦᑕ ᐃᓂᖏᓐᓂᒃ, ᐃᖅᑲᓇᐃᔭᖅᑎᖁᑎᒥᓂᒃ (ᐱᑕᖃᖅᐸᑦ) ᐊᒻᒪᓗ ᐊᖓᔪᖅᑳᑉ ᐃᖅᑲᓇᐃᔮᖓᓂᒃ.</w:t>
      </w:r>
    </w:p>
    <w:p xmlns:w="http://schemas.openxmlformats.org/wordprocessingml/2006/main" w:rsidR="00525D98" w:rsidRPr="00525D98" w:rsidRDefault="00525D98" w:rsidP="00525D9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xmlns:w="http://schemas.openxmlformats.org/wordprocessingml/2006/main" w:rsidR="00525D98" w:rsidRPr="00525D98" w:rsidRDefault="00525D98" w:rsidP="00525D98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525D98">
        <w:rPr>
          <w:b/>
          <w:sz w:val="20"/>
          <w:lang w:bidi="iu" w:val="iu"/>
          <w:rFonts w:ascii="Euphemia" w:hAnsi="Euphemia" w:eastAsia="Euphemia" w:cs="Euphemia" w:hint="Euphemia"/>
        </w:rPr>
        <w:t xml:space="preserve">“ᖁᒫᓃᑦᑐᑦ ᐅᖃᖅᓯᒪᔪᑦ ᐅᓂᒃᑲᐅᓯᐅᔾᔪᑕᐅᔪᒪᕗᑦ ᖃᓄᐃᓕᖓᓂᖓᓂ ᖃᓄᐃᓗ ᐊᖏᑎᒋᓂᖓᓂ ᐱᓕᕆᐊᒃᓴᖅ ᐱᓕᕆᐊᖑᓂᐊᖅᑐᖅ ᐃᖅᑲᓇᐃᔮᒃᓴᖅᑎᑕᐅᔪᒧᑦ ᑖᔅᓱᒥᖓ ᐃᖅᑲᓇᐃᔮᒃᓴᒥᒃ. ᑐᕌᒐᖃᙱᑦᑐᑦ ᐊᑕᖐᓂᕐᒥᒃ ᑎᒍᒥᐊᖅᑕᐅᔪᓕᒫᓂᒃ ᐊᐅᓚᓂᓕᒫᓂᓪᓗ ᐱᔭᕆᐊᓕᓐᓂᒃ ᑕᕝᕙᓂ ᐃᖅᑲᓇᐃᔭᒥ”.</w:t>
      </w:r>
    </w:p>
    <w:p xmlns:w="http://schemas.openxmlformats.org/wordprocessingml/2006/main" w:rsidR="00FA1263" w:rsidRDefault="00FA1263" w:rsidP="00032C8A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xmlns:w="http://schemas.openxmlformats.org/wordprocessingml/2006/main" w:rsidR="00032C8A" w:rsidRPr="00032C8A" w:rsidRDefault="00032C8A" w:rsidP="00032C8A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032C8A">
        <w:rPr>
          <w:b/>
          <w:snapToGrid w:val="0"/>
          <w:sz w:val="28"/>
          <w:lang w:bidi="iu" w:val="iu"/>
          <w:rFonts w:ascii="Euphemia" w:hAnsi="Euphemia" w:eastAsia="Euphemia" w:cs="Euphemia" w:hint="Euphemia"/>
        </w:rPr>
        <w:t xml:space="preserve">9.  </w:t>
      </w:r>
      <w:r w:rsidRPr="00032C8A">
        <w:rPr>
          <w:snapToGrid w:val="0"/>
          <w:sz w:val="28"/>
          <w:lang w:bidi="iu" w:val="iu"/>
          <w:rFonts w:ascii="Euphemia" w:hAnsi="Euphemia" w:eastAsia="Euphemia" w:cs="Euphemia" w:hint="Euphemia"/>
        </w:rPr>
        <w:t xml:space="preserve">9. ᐃᓱᐊᓃᑦᑐᖅ A – ᑎᑎᕋᖅᓯᒪᔪᑦ ᐃᖅᑲᓇᐃᔮᑦ ᐊᑦᑐᐊᔪᓪᓗ ᑐᓴᕋᑦᓴᐃᑦ</w:t>
      </w:r>
    </w:p>
    <w:tbl xmlns:w="http://schemas.openxmlformats.org/wordprocessingml/2006/main">
      <w:tblPr>
        <w:tblW w:w="96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261"/>
      </w:tblGrid>
      <w:tr w:rsidR="00032C8A" w:rsidRPr="00032C8A" w:rsidTr="00A30D38">
        <w:tc>
          <w:tcPr>
            <w:tcW w:w="2660" w:type="dxa"/>
            <w:shd w:val="solid" w:color="000080" w:fill="FFFFFF"/>
          </w:tcPr>
          <w:p w:rsidR="00032C8A" w:rsidRPr="00032C8A" w:rsidRDefault="00032C8A" w:rsidP="00032C8A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  <w:color w:val="FFFFFF"/>
              </w:rPr>
            </w:pPr>
            <w:r w:rsidRPr="00032C8A">
              <w:rPr>
                <w:snapToGrid w:val="0"/>
                <w:color w:val="FFFFFF"/>
                <w:lang w:bidi="iu" w:val="iu"/>
                <w:rFonts w:ascii="Euphemia" w:hAnsi="Euphemia" w:eastAsia="Euphemia" w:cs="Euphemia" w:hint="Euphemia"/>
              </w:rPr>
              <w:t xml:space="preserve">ᓄᓇᓕᒃ</w:t>
            </w:r>
          </w:p>
        </w:tc>
        <w:tc>
          <w:tcPr>
            <w:tcW w:w="1843" w:type="dxa"/>
            <w:shd w:val="solid" w:color="000080" w:fill="FFFFFF"/>
          </w:tcPr>
          <w:p w:rsidR="00032C8A" w:rsidRPr="00032C8A" w:rsidRDefault="00032C8A" w:rsidP="00032C8A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  <w:color w:val="FFFFFF"/>
              </w:rPr>
            </w:pPr>
            <w:r w:rsidRPr="00032C8A">
              <w:rPr>
                <w:snapToGrid w:val="0"/>
                <w:color w:val="FFFFFF"/>
                <w:lang w:bidi="iu" w:val="iu"/>
                <w:rFonts w:ascii="Euphemia" w:hAnsi="Euphemia" w:eastAsia="Euphemia" w:cs="Euphemia" w:hint="Euphemia"/>
              </w:rPr>
              <w:t xml:space="preserve">ᐃᖅᑲᓇᐃᔮᖓ</w:t>
            </w:r>
          </w:p>
        </w:tc>
        <w:tc>
          <w:tcPr>
            <w:tcW w:w="1842" w:type="dxa"/>
            <w:shd w:val="solid" w:color="000080" w:fill="FFFFFF"/>
          </w:tcPr>
          <w:p w:rsidR="00032C8A" w:rsidRPr="00032C8A" w:rsidRDefault="00032C8A" w:rsidP="00032C8A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  <w:color w:val="FFFFFF"/>
              </w:rPr>
            </w:pPr>
            <w:r w:rsidRPr="00032C8A">
              <w:rPr>
                <w:snapToGrid w:val="0"/>
                <w:color w:val="FFFFFF"/>
                <w:lang w:bidi="iu" w:val="iu"/>
                <w:rFonts w:ascii="Euphemia" w:hAnsi="Euphemia" w:eastAsia="Euphemia" w:cs="Euphemia" w:hint="Euphemia"/>
              </w:rPr>
              <w:t xml:space="preserve">ᑲᒪᔨᖓ</w:t>
            </w:r>
          </w:p>
        </w:tc>
        <w:tc>
          <w:tcPr>
            <w:tcW w:w="3261" w:type="dxa"/>
            <w:shd w:val="solid" w:color="000080" w:fill="FFFFFF"/>
          </w:tcPr>
          <w:p w:rsidR="00032C8A" w:rsidRPr="00032C8A" w:rsidRDefault="00032C8A" w:rsidP="00032C8A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  <w:color w:val="FFFFFF"/>
              </w:rPr>
            </w:pPr>
            <w:r w:rsidRPr="00032C8A">
              <w:rPr>
                <w:snapToGrid w:val="0"/>
                <w:color w:val="FFFFFF"/>
                <w:lang w:bidi="iu" w:val="iu"/>
                <w:rFonts w:ascii="Euphemia" w:hAnsi="Euphemia" w:eastAsia="Euphemia" w:cs="Euphemia" w:hint="Euphemia"/>
              </w:rPr>
              <w:t xml:space="preserve">ᑎᑎᕋᖅᑕᐅᓯᒪᓂᖏᓐᓄᑦ ᓇᓗᓇᐃᒃᑯᑕ</w:t>
            </w:r>
          </w:p>
        </w:tc>
      </w:tr>
      <w:tr w:rsidR="00032C8A" w:rsidRPr="00032C8A" w:rsidTr="00844835">
        <w:trPr>
          <w:trHeight w:val="369"/>
        </w:trPr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ᐊᕐᕕᐊᑦ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7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3-300-1025405-04</w:t>
            </w:r>
          </w:p>
        </w:tc>
      </w:tr>
      <w:tr w:rsidR="00FA1263" w:rsidRPr="00032C8A" w:rsidTr="00844835">
        <w:tc>
          <w:tcPr>
            <w:tcW w:w="2660" w:type="dxa"/>
            <w:shd w:val="clear" w:color="auto" w:fill="auto"/>
            <w:vAlign w:val="bottom"/>
          </w:tcPr>
          <w:p w:rsidR="00FA1263" w:rsidRDefault="00FA1263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ᖃᒪᓂ'ᑐᐊ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1263" w:rsidRDefault="00FA1263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-ᓄᑖᑦ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A1263" w:rsidRDefault="00FA1263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7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FA1263" w:rsidRDefault="00FA1263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3-305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ᐃᖃᓗᒃᑑᑦᑎᐊ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098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4-410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ᑭᙵᐃᑦ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4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2-210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ᓴᓪᓕ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7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3-315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ᐅᖅᓱᖅᑑ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098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4-415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ᐃᒡᓗᓕ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4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2-230-1025405-04</w:t>
            </w:r>
          </w:p>
        </w:tc>
      </w:tr>
      <w:tr w:rsidR="008831A4" w:rsidRPr="00032C8A" w:rsidTr="00844835">
        <w:tc>
          <w:tcPr>
            <w:tcW w:w="2660" w:type="dxa"/>
            <w:shd w:val="clear" w:color="auto" w:fill="auto"/>
            <w:vAlign w:val="bottom"/>
          </w:tcPr>
          <w:p w:rsidR="008831A4" w:rsidRDefault="008831A4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ᑰᒑᕐᔪ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31A4" w:rsidRDefault="008831A4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831A4" w:rsidRDefault="008831A4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098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831A4" w:rsidRDefault="008831A4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4-425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ᖁᕐᓗᖅᑐ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098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4-420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ᓇᐅᔮᑦ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3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7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3-325-1025405-04</w:t>
            </w:r>
          </w:p>
        </w:tc>
      </w:tr>
      <w:tr w:rsidR="00032C8A" w:rsidRPr="00032C8A" w:rsidTr="00844835">
        <w:trPr>
          <w:trHeight w:val="331"/>
        </w:trPr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ᐸᓐᓂᖅᑑᖅ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4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2-250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ᒥᑦᑎᒪᑕᓕ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4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2-255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ᑲᖏᖅᖠᓂ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3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7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3-320-1025405-04</w:t>
            </w:r>
          </w:p>
        </w:tc>
      </w:tr>
      <w:tr w:rsidR="00032C8A" w:rsidRPr="00032C8A" w:rsidTr="00844835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ᑰᒑᕐᔪ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098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4-425-1025405-04</w:t>
            </w:r>
          </w:p>
        </w:tc>
      </w:tr>
      <w:tr w:rsidR="00032C8A" w:rsidRPr="00032C8A" w:rsidTr="00C66BC8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ᐊᕐᕕᐊᑦ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7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3-300-1025405-04</w:t>
            </w:r>
          </w:p>
        </w:tc>
      </w:tr>
      <w:tr w:rsidR="00032C8A" w:rsidRPr="00032C8A" w:rsidTr="00C66BC8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ᐃᖃᓗᒃᑑᑦᑎᐊ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098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4-410-1025405-04</w:t>
            </w:r>
          </w:p>
        </w:tc>
      </w:tr>
      <w:tr w:rsidR="00032C8A" w:rsidRPr="00032C8A" w:rsidTr="00C66BC8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ᑭᙵᐃᑦ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4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2-210-1025405-04</w:t>
            </w:r>
          </w:p>
        </w:tc>
      </w:tr>
      <w:tr w:rsidR="00032C8A" w:rsidRPr="00032C8A" w:rsidTr="00C66BC8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ᓴᓪᓕ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07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3-315-1025405-04</w:t>
            </w:r>
          </w:p>
        </w:tc>
      </w:tr>
      <w:tr w:rsidR="00032C8A" w:rsidRPr="00032C8A" w:rsidTr="00C66BC8">
        <w:tc>
          <w:tcPr>
            <w:tcW w:w="2660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ᐅᖅᓱᖅᑑ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1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0981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32C8A" w:rsidRDefault="00032C8A" w:rsidP="008831A4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lang w:bidi="iu" w:val="iu"/>
                <w:rFonts w:ascii="Euphemia" w:hAnsi="Euphemia" w:eastAsia="Euphemia" w:cs="Euphemia" w:hint="Euphemia"/>
              </w:rPr>
              <w:t xml:space="preserve">10270-01-4-415-1025405-04</w:t>
            </w:r>
          </w:p>
        </w:tc>
      </w:tr>
    </w:tbl>
    <w:p xmlns:w="http://schemas.openxmlformats.org/wordprocessingml/2006/main" w:rsidR="00032C8A" w:rsidRDefault="00032C8A"/>
    <w:sectPr xmlns:w="http://schemas.openxmlformats.org/wordprocessingml/2006/main" w:rsidR="00032C8A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79" w:rsidRDefault="00D70279" w:rsidP="00525D98">
      <w:pPr>
        <w:spacing w:after="0" w:line="240" w:lineRule="auto"/>
      </w:pPr>
      <w:r>
        <w:separator/>
      </w:r>
    </w:p>
  </w:endnote>
  <w:endnote w:type="continuationSeparator" w:id="0">
    <w:p w:rsidR="00D70279" w:rsidRDefault="00D70279" w:rsidP="0052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216D06" w:rsidRDefault="006A55BB" w:rsidP="004E1666">
    <w:pPr>
      <w:pStyle w:val="Footer"/>
      <w:jc w:val="right"/>
    </w:pPr>
    <w:r w:rsidRPr="004E1666">
      <w:rPr>
        <w:sz w:val="20"/>
        <w:lang w:bidi="iu" w:val="iu"/>
        <w:rFonts w:ascii="Euphemia" w:hAnsi="Euphemia" w:eastAsia="Euphemia" w:cs="Euphemia" w:hint="Euphemia"/>
      </w:rPr>
      <w:t xml:space="preserve">ᒪᒃᐱᒐᖓᑦ </w:t>
    </w:r>
    <w:r w:rsidRPr="004E1666">
      <w:rPr>
        <w:b/>
        <w:sz w:val="20"/>
        <w:lang w:bidi="iu" w:val="iu"/>
        <w:rFonts w:ascii="Euphemia" w:hAnsi="Euphemia" w:eastAsia="Euphemia" w:cs="Euphemia" w:hint="Euphemia"/>
      </w:rPr>
      <w:fldChar w:fldCharType="begin"/>
    </w:r>
    <w:r w:rsidRPr="004E1666">
      <w:rPr>
        <w:b/>
        <w:sz w:val="20"/>
        <w:lang w:bidi="iu" w:val="iu"/>
        <w:rFonts w:ascii="Euphemia" w:hAnsi="Euphemia" w:eastAsia="Euphemia" w:cs="Euphemia" w:hint="Euphemia"/>
      </w:rPr>
      <w:instrText xml:space="preserve"> PAGE </w:instrText>
    </w:r>
    <w:r w:rsidRPr="004E1666">
      <w:rPr>
        <w:b/>
        <w:sz w:val="20"/>
        <w:lang w:bidi="iu" w:val="iu"/>
        <w:rFonts w:ascii="Euphemia" w:hAnsi="Euphemia" w:eastAsia="Euphemia" w:cs="Euphemia" w:hint="Euphemia"/>
      </w:rPr>
      <w:fldChar w:fldCharType="separate"/>
    </w:r>
    <w:r w:rsidR="00365DFE">
      <w:rPr>
        <w:b/>
        <w:noProof/>
        <w:sz w:val="20"/>
        <w:lang w:bidi="iu" w:val="iu"/>
        <w:rFonts w:ascii="Euphemia" w:hAnsi="Euphemia" w:eastAsia="Euphemia" w:cs="Euphemia" w:hint="Euphemia"/>
      </w:rPr>
      <w:t>1</w:t>
    </w:r>
    <w:r w:rsidRPr="004E1666">
      <w:rPr>
        <w:b/>
        <w:sz w:val="20"/>
        <w:lang w:bidi="iu" w:val="iu"/>
        <w:rFonts w:ascii="Euphemia" w:hAnsi="Euphemia" w:eastAsia="Euphemia" w:cs="Euphemia" w:hint="Euphemia"/>
      </w:rPr>
      <w:fldChar w:fldCharType="end"/>
    </w:r>
    <w:r w:rsidRPr="004E1666">
      <w:rPr>
        <w:sz w:val="20"/>
        <w:lang w:bidi="iu" w:val="iu"/>
        <w:rFonts w:ascii="Euphemia" w:hAnsi="Euphemia" w:eastAsia="Euphemia" w:cs="Euphemia" w:hint="Euphemia"/>
      </w:rPr>
      <w:t xml:space="preserve">−</w:t>
    </w:r>
    <w:r w:rsidRPr="004E1666">
      <w:rPr>
        <w:b/>
        <w:sz w:val="20"/>
        <w:lang w:bidi="iu" w:val="iu"/>
        <w:rFonts w:ascii="Euphemia" w:hAnsi="Euphemia" w:eastAsia="Euphemia" w:cs="Euphemia" w:hint="Euphemia"/>
      </w:rPr>
      <w:fldChar w:fldCharType="begin"/>
    </w:r>
    <w:r w:rsidRPr="004E1666">
      <w:rPr>
        <w:b/>
        <w:sz w:val="20"/>
        <w:lang w:bidi="iu" w:val="iu"/>
        <w:rFonts w:ascii="Euphemia" w:hAnsi="Euphemia" w:eastAsia="Euphemia" w:cs="Euphemia" w:hint="Euphemia"/>
      </w:rPr>
      <w:instrText xml:space="preserve"> NUMPAGES  </w:instrText>
    </w:r>
    <w:r w:rsidRPr="004E1666">
      <w:rPr>
        <w:b/>
        <w:sz w:val="20"/>
        <w:lang w:bidi="iu" w:val="iu"/>
        <w:rFonts w:ascii="Euphemia" w:hAnsi="Euphemia" w:eastAsia="Euphemia" w:cs="Euphemia" w:hint="Euphemia"/>
      </w:rPr>
      <w:fldChar w:fldCharType="separate"/>
    </w:r>
    <w:r w:rsidR="00365DFE">
      <w:rPr>
        <w:b/>
        <w:noProof/>
        <w:sz w:val="20"/>
        <w:lang w:bidi="iu" w:val="iu"/>
        <w:rFonts w:ascii="Euphemia" w:hAnsi="Euphemia" w:eastAsia="Euphemia" w:cs="Euphemia" w:hint="Euphemia"/>
      </w:rPr>
      <w:t>6</w:t>
    </w:r>
    <w:r w:rsidRPr="004E1666">
      <w:rPr>
        <w:b/>
        <w:sz w:val="20"/>
        <w:lang w:bidi="iu" w:val="iu"/>
        <w:rFonts w:ascii="Euphemia" w:hAnsi="Euphemia" w:eastAsia="Euphemia" w:cs="Euphemia" w:hint="Euphemia"/>
      </w:rPr>
      <w:fldChar w:fldCharType="end"/>
    </w:r>
    <w:r w:rsidRPr="004E1666">
      <w:rPr>
        <w:sz w:val="20"/>
        <w:lang w:bidi="iu" w:val="iu"/>
        <w:rFonts w:ascii="Euphemia" w:hAnsi="Euphemia" w:eastAsia="Euphemia" w:cs="Euphemia" w:hint="Euphemia"/>
      </w:rPr>
      <w:t xml:space="preserve">−ᖑᑎᓪᓗᒋᒃ</w:t>
    </w:r>
  </w:p>
  <w:p w:rsidR="00216D06" w:rsidRPr="004E1666" w:rsidRDefault="00D70279" w:rsidP="004E1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79" w:rsidRDefault="00D70279" w:rsidP="00525D98">
      <w:pPr>
        <w:spacing w:after="0" w:line="240" w:lineRule="auto"/>
      </w:pPr>
      <w:r>
        <w:separator/>
      </w:r>
    </w:p>
  </w:footnote>
  <w:footnote w:type="continuationSeparator" w:id="0">
    <w:p w:rsidR="00D70279" w:rsidRDefault="00D70279" w:rsidP="0052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216D06" w:rsidRDefault="006A55BB">
    <w:pPr>
      <w:pStyle w:val="Header"/>
      <w:rPr>
        <w:rFonts w:ascii="Tahoma" w:hAnsi="Tahoma" w:cs="Tahoma"/>
        <w:b/>
        <w:bCs/>
        <w:sz w:val="18"/>
        <w:u w:val="single"/>
      </w:rPr>
    </w:pPr>
    <w:r>
      <w:rPr>
        <w:b/>
        <w:u w:val="single"/>
        <w:sz w:val="18"/>
        <w:lang w:bidi="iu" w:val="iu"/>
        <w:rFonts w:ascii="Euphemia" w:hAnsi="Euphemia" w:eastAsia="Euphemia" w:cs="Euphemia" w:hint="Euphemia"/>
      </w:rPr>
      <w:t xml:space="preserve">ᓄᓇᕗᑦ ᒐᕙᒪᖓ</w:t>
    </w:r>
    <w:r>
      <w:rPr>
        <w:b/>
        <w:u w:val="single"/>
        <w:sz w:val="18"/>
        <w:lang w:bidi="iu" w:val="iu"/>
        <w:rFonts w:ascii="Euphemia" w:hAnsi="Euphemia" w:eastAsia="Euphemia" w:cs="Euphemia" w:hint="Euphemia"/>
      </w:rPr>
      <w:tab/>
    </w:r>
    <w:r>
      <w:rPr>
        <w:b/>
        <w:u w:val="single"/>
        <w:sz w:val="18"/>
        <w:lang w:bidi="iu" w:val="iu"/>
        <w:rFonts w:ascii="Euphemia" w:hAnsi="Euphemia" w:eastAsia="Euphemia" w:cs="Euphemia" w:hint="Euphemia"/>
      </w:rPr>
      <w:t xml:space="preserve"/>
    </w:r>
    <w:r>
      <w:rPr>
        <w:b/>
        <w:u w:val="single"/>
        <w:sz w:val="18"/>
        <w:lang w:bidi="iu" w:val="iu"/>
        <w:rFonts w:ascii="Euphemia" w:hAnsi="Euphemia" w:eastAsia="Euphemia" w:cs="Euphemia" w:hint="Euphemia"/>
      </w:rPr>
      <w:tab/>
    </w:r>
    <w:r>
      <w:rPr>
        <w:b/>
        <w:u w:val="single"/>
        <w:sz w:val="18"/>
        <w:lang w:bidi="iu" w:val="iu"/>
        <w:rFonts w:ascii="Euphemia" w:hAnsi="Euphemia" w:eastAsia="Euphemia" w:cs="Euphemia" w:hint="Euphemia"/>
      </w:rPr>
      <w:t xml:space="preserve">ᐃᖅᑲᓇᐃᔮᒥᒃ ᓇᓗᓇᐃᖅᓯᔾᔪᑎᑦ</w:t>
    </w:r>
  </w:p>
</w:hdr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99C4C4B"/>
    <w:multiLevelType w:val="hybridMultilevel"/>
    <w:tmpl w:val="1E4C8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65F30"/>
    <w:multiLevelType w:val="hybridMultilevel"/>
    <w:tmpl w:val="DB54A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55D73"/>
    <w:multiLevelType w:val="hybridMultilevel"/>
    <w:tmpl w:val="96E69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B01D7"/>
    <w:multiLevelType w:val="hybridMultilevel"/>
    <w:tmpl w:val="6BD8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62B89"/>
    <w:multiLevelType w:val="hybridMultilevel"/>
    <w:tmpl w:val="C7B295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1C7F65"/>
    <w:multiLevelType w:val="hybridMultilevel"/>
    <w:tmpl w:val="962C7E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1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E6A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1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2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B04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65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C6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86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71D04"/>
    <w:multiLevelType w:val="hybridMultilevel"/>
    <w:tmpl w:val="35E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009E8"/>
    <w:multiLevelType w:val="hybridMultilevel"/>
    <w:tmpl w:val="539879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98"/>
    <w:rsid w:val="000146E8"/>
    <w:rsid w:val="000246D7"/>
    <w:rsid w:val="00032C8A"/>
    <w:rsid w:val="00036C89"/>
    <w:rsid w:val="00047C40"/>
    <w:rsid w:val="00051088"/>
    <w:rsid w:val="000D0DC7"/>
    <w:rsid w:val="00327C3F"/>
    <w:rsid w:val="00365DFE"/>
    <w:rsid w:val="00396CE8"/>
    <w:rsid w:val="00441724"/>
    <w:rsid w:val="00446E48"/>
    <w:rsid w:val="0049425F"/>
    <w:rsid w:val="004B78D8"/>
    <w:rsid w:val="004E623B"/>
    <w:rsid w:val="00514D88"/>
    <w:rsid w:val="00525D98"/>
    <w:rsid w:val="006657DB"/>
    <w:rsid w:val="006A55BB"/>
    <w:rsid w:val="00704856"/>
    <w:rsid w:val="008643BC"/>
    <w:rsid w:val="00871ABD"/>
    <w:rsid w:val="008831A4"/>
    <w:rsid w:val="00AB7EE4"/>
    <w:rsid w:val="00AD4F32"/>
    <w:rsid w:val="00B469FF"/>
    <w:rsid w:val="00BC0B9C"/>
    <w:rsid w:val="00D42609"/>
    <w:rsid w:val="00D54FCD"/>
    <w:rsid w:val="00D70279"/>
    <w:rsid w:val="00DB6493"/>
    <w:rsid w:val="00DC0FE7"/>
    <w:rsid w:val="00E02EC4"/>
    <w:rsid w:val="00E63818"/>
    <w:rsid w:val="00E91350"/>
    <w:rsid w:val="00F14718"/>
    <w:rsid w:val="00FA1263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98"/>
  </w:style>
  <w:style w:type="paragraph" w:styleId="Footer">
    <w:name w:val="footer"/>
    <w:basedOn w:val="Normal"/>
    <w:link w:val="FooterChar"/>
    <w:uiPriority w:val="99"/>
    <w:unhideWhenUsed/>
    <w:rsid w:val="0052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98"/>
  </w:style>
  <w:style w:type="paragraph" w:styleId="BalloonText">
    <w:name w:val="Balloon Text"/>
    <w:basedOn w:val="Normal"/>
    <w:link w:val="BalloonTextChar"/>
    <w:uiPriority w:val="99"/>
    <w:semiHidden/>
    <w:unhideWhenUsed/>
    <w:rsid w:val="0052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C3830"/>
    <w:pPr>
      <w:keepLines/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C383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4E6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98"/>
  </w:style>
  <w:style w:type="paragraph" w:styleId="Footer">
    <w:name w:val="footer"/>
    <w:basedOn w:val="Normal"/>
    <w:link w:val="FooterChar"/>
    <w:uiPriority w:val="99"/>
    <w:unhideWhenUsed/>
    <w:rsid w:val="0052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98"/>
  </w:style>
  <w:style w:type="paragraph" w:styleId="BalloonText">
    <w:name w:val="Balloon Text"/>
    <w:basedOn w:val="Normal"/>
    <w:link w:val="BalloonTextChar"/>
    <w:uiPriority w:val="99"/>
    <w:semiHidden/>
    <w:unhideWhenUsed/>
    <w:rsid w:val="0052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C3830"/>
    <w:pPr>
      <w:keepLines/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C383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4E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microsoft.com/office/2007/relationships/stylesWithEffects" Target="stylesWithEffects.xml" /><Relationship Id="rId9" Type="http://schemas.openxmlformats.org/officeDocument/2006/relationships/header" Target="header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7ADB-B335-4597-9A65-E4F7EDB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lepaugh</dc:creator>
  <cp:lastModifiedBy>Administrator</cp:lastModifiedBy>
  <cp:revision>2</cp:revision>
  <cp:lastPrinted>2018-05-18T13:47:00Z</cp:lastPrinted>
  <dcterms:created xsi:type="dcterms:W3CDTF">2018-05-29T14:26:00Z</dcterms:created>
  <dcterms:modified xsi:type="dcterms:W3CDTF">2018-05-29T14:26:00Z</dcterms:modified>
</cp:coreProperties>
</file>